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3E6E13" w:rsidRDefault="003E6E13" w:rsidP="00C1198D">
      <w:pPr>
        <w:pStyle w:val="a9"/>
        <w:jc w:val="center"/>
        <w:rPr>
          <w:rFonts w:ascii="Times New Roman" w:hAnsi="Times New Roman" w:cs="Times New Roman"/>
        </w:rPr>
      </w:pPr>
    </w:p>
    <w:p w:rsidR="008B37F7" w:rsidRPr="003E6E13" w:rsidRDefault="008B37F7" w:rsidP="00C1198D">
      <w:pPr>
        <w:pStyle w:val="a9"/>
        <w:jc w:val="center"/>
        <w:rPr>
          <w:rFonts w:ascii="Times New Roman" w:hAnsi="Times New Roman" w:cs="Times New Roman"/>
        </w:rPr>
      </w:pPr>
      <w:r w:rsidRPr="003E6E13">
        <w:rPr>
          <w:rFonts w:ascii="Times New Roman" w:hAnsi="Times New Roman" w:cs="Times New Roman"/>
        </w:rPr>
        <w:t>Брошюра в помощь собственнику: Капитальный ремонт многоквартирных домов в</w:t>
      </w:r>
      <w:r w:rsidR="00A10EA0" w:rsidRPr="003E6E13">
        <w:rPr>
          <w:rFonts w:ascii="Times New Roman" w:hAnsi="Times New Roman" w:cs="Times New Roman"/>
        </w:rPr>
        <w:t xml:space="preserve"> </w:t>
      </w:r>
      <w:r w:rsidRPr="003E6E13">
        <w:rPr>
          <w:rFonts w:ascii="Times New Roman" w:hAnsi="Times New Roman" w:cs="Times New Roman"/>
        </w:rPr>
        <w:t>Ханты-Мансийском автономном округе – Югре</w:t>
      </w:r>
    </w:p>
    <w:p w:rsidR="008B37F7" w:rsidRPr="008B37F7" w:rsidRDefault="008B37F7" w:rsidP="00C11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14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146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8B37F7" w:rsidRDefault="008B37F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ведение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C11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стр.</w:t>
      </w:r>
      <w:r w:rsidR="00EF50E1">
        <w:rPr>
          <w:rFonts w:ascii="Times New Roman" w:hAnsi="Times New Roman" w:cs="Times New Roman"/>
          <w:sz w:val="28"/>
          <w:szCs w:val="28"/>
        </w:rPr>
        <w:t>3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ыбор способа формирования фонда капитального ремонта</w:t>
      </w:r>
      <w:r w:rsidR="005528F5" w:rsidRPr="005528F5">
        <w:rPr>
          <w:rFonts w:ascii="Times New Roman" w:hAnsi="Times New Roman" w:cs="Times New Roman"/>
          <w:sz w:val="28"/>
          <w:szCs w:val="28"/>
        </w:rPr>
        <w:t xml:space="preserve"> (преимущества и </w:t>
      </w:r>
      <w:r w:rsidR="00A10EA0" w:rsidRPr="005528F5">
        <w:rPr>
          <w:rFonts w:ascii="Times New Roman" w:hAnsi="Times New Roman" w:cs="Times New Roman"/>
          <w:sz w:val="28"/>
          <w:szCs w:val="28"/>
        </w:rPr>
        <w:t>недостатки)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EA0">
        <w:rPr>
          <w:rFonts w:ascii="Times New Roman" w:hAnsi="Times New Roman" w:cs="Times New Roman"/>
          <w:sz w:val="28"/>
          <w:szCs w:val="28"/>
        </w:rPr>
        <w:tab/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</w:t>
      </w:r>
      <w:r w:rsidR="005528F5">
        <w:rPr>
          <w:rFonts w:ascii="Times New Roman" w:hAnsi="Times New Roman" w:cs="Times New Roman"/>
          <w:sz w:val="28"/>
          <w:szCs w:val="28"/>
        </w:rPr>
        <w:t xml:space="preserve"> 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528F5">
        <w:rPr>
          <w:rFonts w:ascii="Times New Roman" w:hAnsi="Times New Roman" w:cs="Times New Roman"/>
          <w:sz w:val="28"/>
          <w:szCs w:val="28"/>
        </w:rPr>
        <w:t xml:space="preserve">  стр.</w:t>
      </w:r>
      <w:r w:rsidR="00EF50E1">
        <w:rPr>
          <w:rFonts w:ascii="Times New Roman" w:hAnsi="Times New Roman" w:cs="Times New Roman"/>
          <w:sz w:val="28"/>
          <w:szCs w:val="28"/>
        </w:rPr>
        <w:t>4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орядок перехода с одного счета на другой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6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28F5">
        <w:rPr>
          <w:rFonts w:ascii="Times New Roman" w:hAnsi="Times New Roman" w:cs="Times New Roman"/>
          <w:sz w:val="28"/>
          <w:szCs w:val="28"/>
        </w:rPr>
        <w:t>стр.7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дом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8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иды работ по капитальному ремонту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стр.9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орядок привлечения подрядных организаций для оказания услуг и (или) выполнения работ по капитальному ремонту общего имущества</w:t>
      </w:r>
      <w:r w:rsidR="005528F5">
        <w:rPr>
          <w:rFonts w:ascii="Times New Roman" w:hAnsi="Times New Roman" w:cs="Times New Roman"/>
          <w:sz w:val="28"/>
          <w:szCs w:val="28"/>
        </w:rPr>
        <w:t xml:space="preserve">      </w:t>
      </w:r>
      <w:r w:rsidR="00A10EA0">
        <w:rPr>
          <w:rFonts w:ascii="Times New Roman" w:hAnsi="Times New Roman" w:cs="Times New Roman"/>
          <w:sz w:val="28"/>
          <w:szCs w:val="28"/>
        </w:rPr>
        <w:t xml:space="preserve">  </w:t>
      </w:r>
      <w:r w:rsidR="005528F5">
        <w:rPr>
          <w:rFonts w:ascii="Times New Roman" w:hAnsi="Times New Roman" w:cs="Times New Roman"/>
          <w:sz w:val="28"/>
          <w:szCs w:val="28"/>
        </w:rPr>
        <w:t xml:space="preserve">  стр.9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Возврат средств фонда капитального ремонта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10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Действия собственников многоквартирного дома для принятия решения о способе формирования фонда капитального ремонта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1</w:t>
      </w:r>
      <w:r w:rsidR="00EF50E1">
        <w:rPr>
          <w:rFonts w:ascii="Times New Roman" w:hAnsi="Times New Roman" w:cs="Times New Roman"/>
          <w:sz w:val="28"/>
          <w:szCs w:val="28"/>
        </w:rPr>
        <w:t>0</w:t>
      </w:r>
    </w:p>
    <w:p w:rsidR="00A746A7" w:rsidRPr="005528F5" w:rsidRDefault="00A746A7" w:rsidP="00C119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F5">
        <w:rPr>
          <w:rFonts w:ascii="Times New Roman" w:hAnsi="Times New Roman" w:cs="Times New Roman"/>
          <w:sz w:val="28"/>
          <w:szCs w:val="28"/>
        </w:rPr>
        <w:t>Проведение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5528F5">
        <w:rPr>
          <w:rFonts w:ascii="Times New Roman" w:hAnsi="Times New Roman" w:cs="Times New Roman"/>
          <w:sz w:val="28"/>
          <w:szCs w:val="28"/>
        </w:rPr>
        <w:t>собрания</w:t>
      </w:r>
      <w:r w:rsidR="00A1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E2734">
        <w:rPr>
          <w:rFonts w:ascii="Times New Roman" w:hAnsi="Times New Roman" w:cs="Times New Roman"/>
          <w:sz w:val="28"/>
          <w:szCs w:val="28"/>
        </w:rPr>
        <w:t>стр.</w:t>
      </w:r>
      <w:r w:rsidR="00EF50E1">
        <w:rPr>
          <w:rFonts w:ascii="Times New Roman" w:hAnsi="Times New Roman" w:cs="Times New Roman"/>
          <w:sz w:val="28"/>
          <w:szCs w:val="28"/>
        </w:rPr>
        <w:t>11</w:t>
      </w:r>
    </w:p>
    <w:p w:rsidR="0061328C" w:rsidRPr="00C1198D" w:rsidRDefault="00C1198D" w:rsidP="00C1198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28C" w:rsidRPr="00C1198D">
        <w:rPr>
          <w:rFonts w:ascii="Times New Roman" w:hAnsi="Times New Roman" w:cs="Times New Roman"/>
          <w:sz w:val="28"/>
          <w:szCs w:val="28"/>
        </w:rPr>
        <w:t>Образцы документов</w:t>
      </w:r>
      <w:r w:rsidR="00A10EA0" w:rsidRPr="00C119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</w:r>
      <w:r w:rsidR="00A10EA0" w:rsidRPr="00C1198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E2734" w:rsidRPr="00C1198D">
        <w:rPr>
          <w:rFonts w:ascii="Times New Roman" w:hAnsi="Times New Roman" w:cs="Times New Roman"/>
          <w:sz w:val="28"/>
          <w:szCs w:val="28"/>
        </w:rPr>
        <w:t>стр.</w:t>
      </w:r>
      <w:r w:rsidR="00EF50E1">
        <w:rPr>
          <w:rFonts w:ascii="Times New Roman" w:hAnsi="Times New Roman" w:cs="Times New Roman"/>
          <w:sz w:val="28"/>
          <w:szCs w:val="28"/>
        </w:rPr>
        <w:t>13</w:t>
      </w:r>
    </w:p>
    <w:p w:rsidR="005D1860" w:rsidRDefault="005D1860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694" w:rsidRDefault="00DE2694" w:rsidP="00C1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6A7" w:rsidRDefault="00A746A7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F5" w:rsidRDefault="005528F5" w:rsidP="00C1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D37" w:rsidRDefault="00146D37" w:rsidP="00C11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37" w:rsidRDefault="00146D37" w:rsidP="00C11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4A89" w:rsidRPr="00DE2694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5D1860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37F7" w:rsidRPr="008B37F7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внесенными в Жилищ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язаны создать механизм финансирования капитального ремонта многоквартирных домов, сформировать фонды капитального ремонта многоквартирных домов с учетом вовлечения в финансирование программы собственников помещений многоквартирных домов</w:t>
      </w:r>
      <w:r w:rsidR="00AD045A">
        <w:rPr>
          <w:rFonts w:ascii="Times New Roman" w:hAnsi="Times New Roman" w:cs="Times New Roman"/>
          <w:sz w:val="28"/>
          <w:szCs w:val="28"/>
        </w:rPr>
        <w:t xml:space="preserve"> </w:t>
      </w:r>
      <w:r w:rsidR="00ED0D29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AD045A">
        <w:rPr>
          <w:rFonts w:ascii="Times New Roman" w:hAnsi="Times New Roman" w:cs="Times New Roman"/>
          <w:sz w:val="28"/>
          <w:szCs w:val="28"/>
        </w:rPr>
        <w:t>ст. 167 ЖК РФ)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</w:p>
    <w:p w:rsidR="00392D26" w:rsidRDefault="00392D2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3 года включительно участие собственников помещений многоквартирных домов в финансировании капитального ремонта было добровольным, но с принятием поправок в Жилищный кодекс Российской Федерации это участие станет для всех обязательным.</w:t>
      </w:r>
    </w:p>
    <w:p w:rsidR="008B37F7" w:rsidRPr="008B37F7" w:rsidRDefault="00DE2694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CD5">
        <w:rPr>
          <w:rFonts w:ascii="Times New Roman" w:hAnsi="Times New Roman" w:cs="Times New Roman"/>
          <w:sz w:val="28"/>
          <w:szCs w:val="28"/>
        </w:rPr>
        <w:t xml:space="preserve"> июля 2013 </w:t>
      </w:r>
      <w:r w:rsidR="005D1860">
        <w:rPr>
          <w:rFonts w:ascii="Times New Roman" w:hAnsi="Times New Roman" w:cs="Times New Roman"/>
          <w:sz w:val="28"/>
          <w:szCs w:val="28"/>
        </w:rPr>
        <w:t>года принят Закон Ханты-Мансийског</w:t>
      </w:r>
      <w:r w:rsidR="00AD045A">
        <w:rPr>
          <w:rFonts w:ascii="Times New Roman" w:hAnsi="Times New Roman" w:cs="Times New Roman"/>
          <w:sz w:val="28"/>
          <w:szCs w:val="28"/>
        </w:rPr>
        <w:t>о автономного округа - Югры № 54</w:t>
      </w:r>
      <w:r w:rsidR="005D1860">
        <w:rPr>
          <w:rFonts w:ascii="Times New Roman" w:hAnsi="Times New Roman" w:cs="Times New Roman"/>
          <w:sz w:val="28"/>
          <w:szCs w:val="28"/>
        </w:rPr>
        <w:t>-оз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</w:t>
      </w:r>
      <w:r w:rsidR="005D1860">
        <w:rPr>
          <w:rFonts w:ascii="Times New Roman" w:hAnsi="Times New Roman" w:cs="Times New Roman"/>
          <w:sz w:val="28"/>
          <w:szCs w:val="28"/>
        </w:rPr>
        <w:t>, расположенных на территории Ханты-Мансийского автономного округа - Югры</w:t>
      </w:r>
      <w:r w:rsidR="008B37F7" w:rsidRPr="008B3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ХМАО – Югры)</w:t>
      </w:r>
      <w:r w:rsidR="005D1860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D1860">
        <w:rPr>
          <w:rFonts w:ascii="Times New Roman" w:hAnsi="Times New Roman" w:cs="Times New Roman"/>
          <w:sz w:val="28"/>
          <w:szCs w:val="28"/>
        </w:rPr>
        <w:t>сформирована региональная программа</w:t>
      </w:r>
      <w:r w:rsidR="00A10EA0">
        <w:rPr>
          <w:rFonts w:ascii="Times New Roman" w:hAnsi="Times New Roman" w:cs="Times New Roman"/>
          <w:sz w:val="28"/>
          <w:szCs w:val="28"/>
        </w:rPr>
        <w:t xml:space="preserve"> </w:t>
      </w:r>
      <w:r w:rsidR="005D1860" w:rsidRPr="005D186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 w:rsidR="005D1860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сле официального опубликования в средствах массовой информации</w:t>
      </w:r>
      <w:r w:rsidR="005D186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B37F7">
        <w:rPr>
          <w:rFonts w:ascii="Times New Roman" w:hAnsi="Times New Roman" w:cs="Times New Roman"/>
          <w:sz w:val="28"/>
          <w:szCs w:val="28"/>
        </w:rPr>
        <w:t>, утвержденной П</w:t>
      </w:r>
      <w:r w:rsidR="005D1860">
        <w:rPr>
          <w:rFonts w:ascii="Times New Roman" w:hAnsi="Times New Roman" w:cs="Times New Roman"/>
          <w:sz w:val="28"/>
          <w:szCs w:val="28"/>
        </w:rPr>
        <w:t>равительством Ханты-Манси</w:t>
      </w:r>
      <w:r w:rsidR="00AD045A">
        <w:rPr>
          <w:rFonts w:ascii="Times New Roman" w:hAnsi="Times New Roman" w:cs="Times New Roman"/>
          <w:sz w:val="28"/>
          <w:szCs w:val="28"/>
        </w:rPr>
        <w:t>йского автономного округа - Югры</w:t>
      </w:r>
      <w:r w:rsidRPr="008B37F7">
        <w:rPr>
          <w:rFonts w:ascii="Times New Roman" w:hAnsi="Times New Roman" w:cs="Times New Roman"/>
          <w:sz w:val="28"/>
          <w:szCs w:val="28"/>
        </w:rPr>
        <w:t xml:space="preserve">, собственники помещений обязаны принять решение о способе формирования фонда капитального ремонта в течение </w:t>
      </w:r>
      <w:r w:rsidR="00A10EA0">
        <w:rPr>
          <w:rFonts w:ascii="Times New Roman" w:hAnsi="Times New Roman" w:cs="Times New Roman"/>
          <w:sz w:val="28"/>
          <w:szCs w:val="28"/>
        </w:rPr>
        <w:t>шест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045A">
        <w:rPr>
          <w:rFonts w:ascii="Times New Roman" w:hAnsi="Times New Roman" w:cs="Times New Roman"/>
          <w:sz w:val="28"/>
          <w:szCs w:val="28"/>
        </w:rPr>
        <w:t xml:space="preserve"> (ст. 17</w:t>
      </w:r>
      <w:r w:rsidR="00A10EA0">
        <w:rPr>
          <w:rFonts w:ascii="Times New Roman" w:hAnsi="Times New Roman" w:cs="Times New Roman"/>
          <w:sz w:val="28"/>
          <w:szCs w:val="28"/>
        </w:rPr>
        <w:t>0</w:t>
      </w:r>
      <w:r w:rsidR="00AD045A">
        <w:rPr>
          <w:rFonts w:ascii="Times New Roman" w:hAnsi="Times New Roman" w:cs="Times New Roman"/>
          <w:sz w:val="28"/>
          <w:szCs w:val="28"/>
        </w:rPr>
        <w:t xml:space="preserve"> ЖК РФ)</w:t>
      </w:r>
      <w:r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A10EA0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осемь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>, начиная с месяца, следующего за месяцем официального опубликовани</w:t>
      </w:r>
      <w:r w:rsidR="00AD045A">
        <w:rPr>
          <w:rFonts w:ascii="Times New Roman" w:hAnsi="Times New Roman" w:cs="Times New Roman"/>
          <w:sz w:val="28"/>
          <w:szCs w:val="28"/>
        </w:rPr>
        <w:t>я Программы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, начинается оплата собственниками </w:t>
      </w:r>
      <w:r w:rsidR="00AD045A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B37F7" w:rsidRPr="008B37F7">
        <w:rPr>
          <w:rFonts w:ascii="Times New Roman" w:hAnsi="Times New Roman" w:cs="Times New Roman"/>
          <w:sz w:val="28"/>
          <w:szCs w:val="28"/>
        </w:rPr>
        <w:t>взносов на капитальный ремонт</w:t>
      </w:r>
      <w:r w:rsidR="00943C37">
        <w:rPr>
          <w:rFonts w:ascii="Times New Roman" w:hAnsi="Times New Roman" w:cs="Times New Roman"/>
          <w:sz w:val="28"/>
          <w:szCs w:val="28"/>
        </w:rPr>
        <w:t xml:space="preserve"> (ст</w:t>
      </w:r>
      <w:r w:rsidR="000517E0">
        <w:rPr>
          <w:rFonts w:ascii="Times New Roman" w:hAnsi="Times New Roman" w:cs="Times New Roman"/>
          <w:sz w:val="28"/>
          <w:szCs w:val="28"/>
        </w:rPr>
        <w:t>.</w:t>
      </w:r>
      <w:r w:rsidR="00943C37">
        <w:rPr>
          <w:rFonts w:ascii="Times New Roman" w:hAnsi="Times New Roman" w:cs="Times New Roman"/>
          <w:sz w:val="28"/>
          <w:szCs w:val="28"/>
        </w:rPr>
        <w:t xml:space="preserve"> 169 ЖК РФ)</w:t>
      </w:r>
      <w:r w:rsidR="00DE2694">
        <w:rPr>
          <w:rFonts w:ascii="Times New Roman" w:hAnsi="Times New Roman" w:cs="Times New Roman"/>
          <w:sz w:val="28"/>
          <w:szCs w:val="28"/>
        </w:rPr>
        <w:t xml:space="preserve">, если более ранний срок не будет установлен региональным законом. </w:t>
      </w:r>
    </w:p>
    <w:p w:rsidR="008B37F7" w:rsidRPr="008B37F7" w:rsidRDefault="00DE269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520BB4">
        <w:rPr>
          <w:rFonts w:ascii="Times New Roman" w:hAnsi="Times New Roman" w:cs="Times New Roman"/>
          <w:b/>
          <w:sz w:val="28"/>
          <w:szCs w:val="28"/>
        </w:rPr>
        <w:t>Специальный счет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– счет, открытый в Российской кредитной организации, соответствующей требованиям, установленным Жилищным кодексом Российской Федерации, денежные средства на котором сформированы за счет взносов на капитальный ремонт, процентов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, и предназначенный для перечисления средств на проведение капитального ремонта общего имуществ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праве осуществлять формирование фонда капитального ремонта на одном специальном счет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На специальном счете могут аккумулироваться средства фонда капитального ремонта собственников помещений только одного </w:t>
      </w:r>
      <w:r w:rsidRPr="005E2CD5">
        <w:rPr>
          <w:rFonts w:ascii="Times New Roman" w:hAnsi="Times New Roman" w:cs="Times New Roman"/>
          <w:sz w:val="28"/>
          <w:szCs w:val="28"/>
        </w:rPr>
        <w:t>многок</w:t>
      </w:r>
      <w:r w:rsidR="0008021D" w:rsidRPr="005E2CD5">
        <w:rPr>
          <w:rFonts w:ascii="Times New Roman" w:hAnsi="Times New Roman" w:cs="Times New Roman"/>
          <w:sz w:val="28"/>
          <w:szCs w:val="28"/>
        </w:rPr>
        <w:t>вартирного дома.</w:t>
      </w:r>
    </w:p>
    <w:p w:rsid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На денежные средства, находящиеся на специальном счете, не может быть обращено взыскание по обязательствам владельца этого счета</w:t>
      </w:r>
      <w:r w:rsidR="00312881">
        <w:rPr>
          <w:rFonts w:ascii="Times New Roman" w:hAnsi="Times New Roman" w:cs="Times New Roman"/>
          <w:sz w:val="28"/>
          <w:szCs w:val="28"/>
        </w:rPr>
        <w:t xml:space="preserve">. </w:t>
      </w:r>
      <w:r w:rsidRPr="008B37F7">
        <w:rPr>
          <w:rFonts w:ascii="Times New Roman" w:hAnsi="Times New Roman" w:cs="Times New Roman"/>
          <w:sz w:val="28"/>
          <w:szCs w:val="28"/>
        </w:rPr>
        <w:t>В случае признания владельца специального счета банкротом денежные средства, находящиеся на специальном счете, не включаются в конкурсную массу</w:t>
      </w:r>
      <w:r w:rsidR="00520BB4">
        <w:rPr>
          <w:rFonts w:ascii="Times New Roman" w:hAnsi="Times New Roman" w:cs="Times New Roman"/>
          <w:sz w:val="28"/>
          <w:szCs w:val="28"/>
        </w:rPr>
        <w:t xml:space="preserve"> </w:t>
      </w:r>
      <w:r w:rsidR="00312881" w:rsidRPr="00312881">
        <w:rPr>
          <w:rFonts w:ascii="Times New Roman" w:hAnsi="Times New Roman" w:cs="Times New Roman"/>
          <w:sz w:val="28"/>
          <w:szCs w:val="28"/>
        </w:rPr>
        <w:t>(ст.175 ЖК РФ)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81">
        <w:rPr>
          <w:rFonts w:ascii="Times New Roman" w:hAnsi="Times New Roman" w:cs="Times New Roman"/>
          <w:b/>
          <w:sz w:val="28"/>
          <w:szCs w:val="28"/>
        </w:rPr>
        <w:t>Выбор способа формиров</w:t>
      </w:r>
      <w:r w:rsidR="00EB4A89">
        <w:rPr>
          <w:rFonts w:ascii="Times New Roman" w:hAnsi="Times New Roman" w:cs="Times New Roman"/>
          <w:b/>
          <w:sz w:val="28"/>
          <w:szCs w:val="28"/>
        </w:rPr>
        <w:t>ания фонда капитального ремонта</w:t>
      </w:r>
    </w:p>
    <w:p w:rsidR="00EB4A89" w:rsidRPr="00312881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520BB4" w:rsidRDefault="008B37F7" w:rsidP="00EB4A8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BB4">
        <w:rPr>
          <w:rFonts w:ascii="Times New Roman" w:hAnsi="Times New Roman" w:cs="Times New Roman"/>
          <w:i/>
          <w:sz w:val="28"/>
          <w:szCs w:val="28"/>
          <w:u w:val="single"/>
        </w:rPr>
        <w:t>Способ 1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ирова</w:t>
      </w:r>
      <w:r w:rsidR="00794B5A">
        <w:rPr>
          <w:rFonts w:ascii="Times New Roman" w:hAnsi="Times New Roman" w:cs="Times New Roman"/>
          <w:sz w:val="28"/>
          <w:szCs w:val="28"/>
        </w:rPr>
        <w:t>ние фонда на счете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0517E0">
        <w:rPr>
          <w:rFonts w:ascii="Times New Roman" w:hAnsi="Times New Roman" w:cs="Times New Roman"/>
          <w:sz w:val="28"/>
          <w:szCs w:val="28"/>
        </w:rPr>
        <w:t>.</w:t>
      </w:r>
    </w:p>
    <w:p w:rsidR="008B37F7" w:rsidRPr="00520BB4" w:rsidRDefault="008B37F7" w:rsidP="00EB4A8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BB4">
        <w:rPr>
          <w:rFonts w:ascii="Times New Roman" w:hAnsi="Times New Roman" w:cs="Times New Roman"/>
          <w:i/>
          <w:sz w:val="28"/>
          <w:szCs w:val="28"/>
          <w:u w:val="single"/>
        </w:rPr>
        <w:t>Способ 2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ирование фонда на специальном счете в банке, владельцем которого выступают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Товарищество собственников жилья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Жилищный кооператив или иной специализированный потребительский кооператив;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Каждый из выбранных способ обладает своими преимуществами и недостатками.</w:t>
      </w:r>
    </w:p>
    <w:p w:rsidR="008B37F7" w:rsidRPr="007E5534" w:rsidRDefault="00E94633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Формирование фонда капитального ремонта на сч</w:t>
      </w:r>
      <w:r w:rsidR="00794B5A">
        <w:rPr>
          <w:rFonts w:ascii="Times New Roman" w:hAnsi="Times New Roman" w:cs="Times New Roman"/>
          <w:b/>
          <w:i/>
          <w:sz w:val="28"/>
          <w:szCs w:val="28"/>
        </w:rPr>
        <w:t>ете югорского</w:t>
      </w:r>
      <w:r w:rsidR="005E65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оператора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="000517E0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епрерывный контроль со стороны регионального оператора за своевременным внесением взносов каждым собственником помещений в фонд капитального ремонт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Не требуется кредитование собственников в случае недобора денежных средств на </w:t>
      </w:r>
      <w:r w:rsidR="000517E0">
        <w:rPr>
          <w:rFonts w:ascii="Times New Roman" w:hAnsi="Times New Roman" w:cs="Times New Roman"/>
          <w:sz w:val="28"/>
          <w:szCs w:val="28"/>
        </w:rPr>
        <w:t>проведение капитального ремонт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рганизация приема платежей, ведение счета, начисление платежей, начисление процентов за неуплаченны</w:t>
      </w:r>
      <w:r w:rsidR="00794B5A">
        <w:rPr>
          <w:rFonts w:ascii="Times New Roman" w:hAnsi="Times New Roman" w:cs="Times New Roman"/>
          <w:sz w:val="28"/>
          <w:szCs w:val="28"/>
        </w:rPr>
        <w:t>е платежи осуществляется силами юго</w:t>
      </w:r>
      <w:r w:rsidR="00DE2694">
        <w:rPr>
          <w:rFonts w:ascii="Times New Roman" w:hAnsi="Times New Roman" w:cs="Times New Roman"/>
          <w:sz w:val="28"/>
          <w:szCs w:val="28"/>
        </w:rPr>
        <w:t>р</w:t>
      </w:r>
      <w:r w:rsidR="00794B5A">
        <w:rPr>
          <w:rFonts w:ascii="Times New Roman" w:hAnsi="Times New Roman" w:cs="Times New Roman"/>
          <w:sz w:val="28"/>
          <w:szCs w:val="28"/>
        </w:rPr>
        <w:t>ско</w:t>
      </w:r>
      <w:r w:rsidR="000517E0">
        <w:rPr>
          <w:rFonts w:ascii="Times New Roman" w:hAnsi="Times New Roman" w:cs="Times New Roman"/>
          <w:sz w:val="28"/>
          <w:szCs w:val="28"/>
        </w:rPr>
        <w:t>го оператора.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редителем юго</w:t>
      </w:r>
      <w:r w:rsidR="00DE26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 является </w:t>
      </w:r>
      <w:r w:rsidR="00E94633">
        <w:rPr>
          <w:rFonts w:ascii="Times New Roman" w:hAnsi="Times New Roman" w:cs="Times New Roman"/>
          <w:sz w:val="28"/>
          <w:szCs w:val="28"/>
        </w:rPr>
        <w:t xml:space="preserve">Правительство Ханты-Мансийского автономного округа </w:t>
      </w:r>
      <w:r w:rsidR="005E2CD5">
        <w:rPr>
          <w:rFonts w:ascii="Times New Roman" w:hAnsi="Times New Roman" w:cs="Times New Roman"/>
          <w:sz w:val="28"/>
          <w:szCs w:val="28"/>
        </w:rPr>
        <w:t>–</w:t>
      </w:r>
      <w:r w:rsidR="00E94633">
        <w:rPr>
          <w:rFonts w:ascii="Times New Roman" w:hAnsi="Times New Roman" w:cs="Times New Roman"/>
          <w:sz w:val="28"/>
          <w:szCs w:val="28"/>
        </w:rPr>
        <w:t xml:space="preserve"> Югры</w:t>
      </w:r>
      <w:r w:rsidR="005E2CD5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Учредитель несет субсидиарную ответственность за неисполнение или ненадлежащее исполнение Фондом обязательств перед собственниками помещений в многоквартирных домах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оставление о</w:t>
      </w:r>
      <w:r w:rsidR="007E5534">
        <w:rPr>
          <w:rFonts w:ascii="Times New Roman" w:hAnsi="Times New Roman" w:cs="Times New Roman"/>
          <w:sz w:val="28"/>
          <w:szCs w:val="28"/>
        </w:rPr>
        <w:t>тчетности о состоянии счета в Службу строительного надзора и жилищного контроля</w:t>
      </w:r>
      <w:r w:rsidR="00933BAB">
        <w:rPr>
          <w:rFonts w:ascii="Times New Roman" w:hAnsi="Times New Roman" w:cs="Times New Roman"/>
          <w:sz w:val="28"/>
          <w:szCs w:val="28"/>
        </w:rPr>
        <w:t xml:space="preserve"> 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DE2694">
        <w:rPr>
          <w:rFonts w:ascii="Times New Roman" w:hAnsi="Times New Roman" w:cs="Times New Roman"/>
          <w:sz w:val="28"/>
          <w:szCs w:val="28"/>
        </w:rPr>
        <w:t>югорским</w:t>
      </w:r>
      <w:r w:rsidR="007E5534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Привлечение подрядных организаций для выполнения работ по капитальному ремонту осуществляется на основании аукциона или конкурса, в состав конкурсной комиссии, в том числе входит представитель собственников </w:t>
      </w:r>
      <w:r w:rsidRPr="008B37F7">
        <w:rPr>
          <w:rFonts w:ascii="Times New Roman" w:hAnsi="Times New Roman" w:cs="Times New Roman"/>
          <w:sz w:val="28"/>
          <w:szCs w:val="28"/>
        </w:rPr>
        <w:lastRenderedPageBreak/>
        <w:t>помещений дома, по заявкам, которые касаются капитальног</w:t>
      </w:r>
      <w:r w:rsidR="007E5534">
        <w:rPr>
          <w:rFonts w:ascii="Times New Roman" w:hAnsi="Times New Roman" w:cs="Times New Roman"/>
          <w:sz w:val="28"/>
          <w:szCs w:val="28"/>
        </w:rPr>
        <w:t>о ремонта соответствующего дома.</w:t>
      </w:r>
    </w:p>
    <w:p w:rsidR="008B37F7" w:rsidRPr="008B37F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 несет ответственность за качество, объемы и сроки выполнения работ по капитальному ремонту.</w:t>
      </w:r>
    </w:p>
    <w:p w:rsidR="008B37F7" w:rsidRPr="007E5534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8B37F7" w:rsidRPr="007E5534">
        <w:rPr>
          <w:rFonts w:ascii="Times New Roman" w:hAnsi="Times New Roman" w:cs="Times New Roman"/>
          <w:b/>
          <w:i/>
          <w:sz w:val="28"/>
          <w:szCs w:val="28"/>
        </w:rPr>
        <w:t>Открытие специального счета собственниками помещений самостоятельно</w:t>
      </w:r>
      <w:r w:rsidRPr="007E55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оручит</w:t>
      </w:r>
      <w:r w:rsidR="00794B5A">
        <w:rPr>
          <w:rFonts w:ascii="Times New Roman" w:hAnsi="Times New Roman" w:cs="Times New Roman"/>
          <w:sz w:val="28"/>
          <w:szCs w:val="28"/>
        </w:rPr>
        <w:t>ельство со стороны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 при кредитовании собственников на проведение капитального ремонта.</w:t>
      </w:r>
    </w:p>
    <w:p w:rsidR="008B37F7" w:rsidRPr="00EB4A89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ткрытие, ведение и контроль за счетом капитального ремонта осуществляется собственниками самостоятельно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бслуживание специального счета за счет дополнительных затрат собственников помещений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Предоставление отчетности о состоянии счета в </w:t>
      </w:r>
      <w:r w:rsidR="007E5534" w:rsidRPr="007E5534">
        <w:rPr>
          <w:rFonts w:ascii="Times New Roman" w:hAnsi="Times New Roman" w:cs="Times New Roman"/>
          <w:sz w:val="28"/>
          <w:szCs w:val="28"/>
        </w:rPr>
        <w:t xml:space="preserve">Службу строительного надзора и жилищного контроля 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Pr="008B37F7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Начисление платежей и их сбор осуществляется самостоятельно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ветственность за качество, объемы и сроки выполнения работ по капитальному ремонту несут собственники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В случае недобора денежных средств для выполнения работ по проведению капитального ремонта собственники обязаны определить источник финансирования. 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Кредитование.</w:t>
      </w:r>
    </w:p>
    <w:p w:rsidR="008B37F7" w:rsidRP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ополнительные взносы.</w:t>
      </w:r>
    </w:p>
    <w:p w:rsidR="008B37F7" w:rsidRDefault="007E553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4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Переход на счет регионального оператора.</w:t>
      </w:r>
    </w:p>
    <w:p w:rsidR="00E36C77" w:rsidRPr="007E5534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534">
        <w:rPr>
          <w:rFonts w:ascii="Times New Roman" w:hAnsi="Times New Roman" w:cs="Times New Roman"/>
          <w:b/>
          <w:i/>
          <w:sz w:val="28"/>
          <w:szCs w:val="28"/>
        </w:rPr>
        <w:t>1.3. Открытие региональным оператором специального счета по просьбе собственников помещений.</w:t>
      </w:r>
    </w:p>
    <w:p w:rsidR="00E36C77" w:rsidRPr="00EB4A89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Контроль за счетом со стороны регионального оператора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Расходы на содержание специального счета несет региональный оператор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Организация приема платежей, ведение специального счета, начисление платежей, начисление процентов за неуплаченные платежи</w:t>
      </w:r>
      <w:r w:rsidR="00DE2694">
        <w:rPr>
          <w:rFonts w:ascii="Times New Roman" w:hAnsi="Times New Roman" w:cs="Times New Roman"/>
          <w:sz w:val="28"/>
          <w:szCs w:val="28"/>
        </w:rPr>
        <w:t xml:space="preserve">   осуществляется   югорским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Предоставление отчетности о состоянии счета в  </w:t>
      </w:r>
      <w:r w:rsidR="007E5534" w:rsidRPr="007E5534">
        <w:rPr>
          <w:rFonts w:ascii="Times New Roman" w:hAnsi="Times New Roman" w:cs="Times New Roman"/>
          <w:sz w:val="28"/>
          <w:szCs w:val="28"/>
        </w:rPr>
        <w:t xml:space="preserve"> Службу строительного надзора и жилищного контроля </w:t>
      </w:r>
      <w:r w:rsidRPr="00E36C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C476EB">
        <w:rPr>
          <w:rFonts w:ascii="Times New Roman" w:hAnsi="Times New Roman" w:cs="Times New Roman"/>
          <w:sz w:val="28"/>
          <w:szCs w:val="28"/>
        </w:rPr>
        <w:t xml:space="preserve">(далее- автономный округ) </w:t>
      </w:r>
      <w:r w:rsidR="00DE2694">
        <w:rPr>
          <w:rFonts w:ascii="Times New Roman" w:hAnsi="Times New Roman" w:cs="Times New Roman"/>
          <w:sz w:val="28"/>
          <w:szCs w:val="28"/>
        </w:rPr>
        <w:t>югорским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Привлечение подрядных организаций для выполнения работ по капитальному ремонту осуществляется на основании аукциона или </w:t>
      </w:r>
      <w:r>
        <w:rPr>
          <w:rFonts w:ascii="Times New Roman" w:hAnsi="Times New Roman" w:cs="Times New Roman"/>
          <w:sz w:val="28"/>
          <w:szCs w:val="28"/>
        </w:rPr>
        <w:t>конкурса,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C77">
        <w:rPr>
          <w:rFonts w:ascii="Times New Roman" w:hAnsi="Times New Roman" w:cs="Times New Roman"/>
          <w:sz w:val="28"/>
          <w:szCs w:val="28"/>
        </w:rPr>
        <w:t xml:space="preserve">состав конкурсной комиссии, в том числе входит представитель собственников </w:t>
      </w:r>
      <w:r w:rsidRPr="00E36C77">
        <w:rPr>
          <w:rFonts w:ascii="Times New Roman" w:hAnsi="Times New Roman" w:cs="Times New Roman"/>
          <w:sz w:val="28"/>
          <w:szCs w:val="28"/>
        </w:rPr>
        <w:lastRenderedPageBreak/>
        <w:t>помещений дома, по заявкам, которые касаются капитального ремонта соответствующего дома.</w:t>
      </w:r>
    </w:p>
    <w:p w:rsidR="00E36C77" w:rsidRPr="00E36C7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 несет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ь за качество, объемы   и </w:t>
      </w:r>
      <w:r w:rsidR="00E36C77" w:rsidRPr="00E36C77">
        <w:rPr>
          <w:rFonts w:ascii="Times New Roman" w:hAnsi="Times New Roman" w:cs="Times New Roman"/>
          <w:sz w:val="28"/>
          <w:szCs w:val="28"/>
        </w:rPr>
        <w:t>сроки выполнения работ по капитальному ремонту.</w:t>
      </w:r>
    </w:p>
    <w:p w:rsidR="00E36C77" w:rsidRPr="00E36C7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Югорский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 может субсидировать часть процента по кредитам и займам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Поручит</w:t>
      </w:r>
      <w:r w:rsidR="00794B5A">
        <w:rPr>
          <w:rFonts w:ascii="Times New Roman" w:hAnsi="Times New Roman" w:cs="Times New Roman"/>
          <w:sz w:val="28"/>
          <w:szCs w:val="28"/>
        </w:rPr>
        <w:t>ельство со стороны югорского</w:t>
      </w:r>
      <w:r w:rsidRPr="00E36C77">
        <w:rPr>
          <w:rFonts w:ascii="Times New Roman" w:hAnsi="Times New Roman" w:cs="Times New Roman"/>
          <w:sz w:val="28"/>
          <w:szCs w:val="28"/>
        </w:rPr>
        <w:t xml:space="preserve"> оператора при кредитовании собственников на проведение капитального ремонта.</w:t>
      </w:r>
    </w:p>
    <w:p w:rsidR="00E36C77" w:rsidRPr="00EB4A89" w:rsidRDefault="00E36C7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89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="005E2CD5" w:rsidRPr="00EB4A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 xml:space="preserve">•В случае недобора денежных </w:t>
      </w:r>
      <w:r w:rsidR="008E62A5" w:rsidRPr="00E36C77">
        <w:rPr>
          <w:rFonts w:ascii="Times New Roman" w:hAnsi="Times New Roman" w:cs="Times New Roman"/>
          <w:sz w:val="28"/>
          <w:szCs w:val="28"/>
        </w:rPr>
        <w:t>средств для</w:t>
      </w:r>
      <w:r w:rsidRPr="00E36C77">
        <w:rPr>
          <w:rFonts w:ascii="Times New Roman" w:hAnsi="Times New Roman" w:cs="Times New Roman"/>
          <w:sz w:val="28"/>
          <w:szCs w:val="28"/>
        </w:rPr>
        <w:t xml:space="preserve"> выполнения работ по проведению капитального ремонта собственники обязаны определить источники финансирования. 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Кредитование.</w:t>
      </w:r>
    </w:p>
    <w:p w:rsidR="00E36C77" w:rsidRPr="00E36C7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Дополнительные взносы.</w:t>
      </w:r>
    </w:p>
    <w:p w:rsidR="00E36C77" w:rsidRPr="00E36C77" w:rsidRDefault="00794B5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ереход на счет югорского</w:t>
      </w:r>
      <w:r w:rsidR="00E36C77" w:rsidRPr="00E36C77">
        <w:rPr>
          <w:rFonts w:ascii="Times New Roman" w:hAnsi="Times New Roman" w:cs="Times New Roman"/>
          <w:sz w:val="28"/>
          <w:szCs w:val="28"/>
        </w:rPr>
        <w:t xml:space="preserve"> оператора.</w:t>
      </w:r>
    </w:p>
    <w:p w:rsidR="00E36C77" w:rsidRPr="008B37F7" w:rsidRDefault="00E36C7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77">
        <w:rPr>
          <w:rFonts w:ascii="Times New Roman" w:hAnsi="Times New Roman" w:cs="Times New Roman"/>
          <w:sz w:val="28"/>
          <w:szCs w:val="28"/>
        </w:rPr>
        <w:t>•Проценты по кредиту на капитальный ремонт уплачиваются собственниками помещений.</w:t>
      </w:r>
    </w:p>
    <w:p w:rsidR="008B37F7" w:rsidRPr="00C476EB" w:rsidRDefault="008B37F7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6EB">
        <w:rPr>
          <w:rFonts w:ascii="Times New Roman" w:hAnsi="Times New Roman" w:cs="Times New Roman"/>
          <w:b/>
          <w:i/>
          <w:sz w:val="28"/>
          <w:szCs w:val="28"/>
        </w:rPr>
        <w:t>Операции с денежными средствами на специальном счете</w:t>
      </w:r>
      <w:r w:rsidR="005E2C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Операции с денежными средствами фонда капитального ремонта могут осуществляться банком по указанию владельца специального счета в адрес лиц, </w:t>
      </w:r>
      <w:r w:rsidR="008E62A5" w:rsidRPr="008B37F7">
        <w:rPr>
          <w:rFonts w:ascii="Times New Roman" w:hAnsi="Times New Roman" w:cs="Times New Roman"/>
          <w:sz w:val="28"/>
          <w:szCs w:val="28"/>
        </w:rPr>
        <w:t>оказывающих услуг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и (или) выполняющих работы по капитальному ремонту общего имущества, при предоставлении следующих документов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договор об оказании услуг и (или) о выполнении работ по капитальному ремонту общего имуществ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акт приемки оказанных услуг и (или) выполненных работ по договору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EB">
        <w:rPr>
          <w:rFonts w:ascii="Times New Roman" w:hAnsi="Times New Roman" w:cs="Times New Roman"/>
          <w:b/>
          <w:sz w:val="28"/>
          <w:szCs w:val="28"/>
        </w:rPr>
        <w:t>Порядок пе</w:t>
      </w:r>
      <w:r w:rsidR="00C476EB" w:rsidRPr="00C476EB">
        <w:rPr>
          <w:rFonts w:ascii="Times New Roman" w:hAnsi="Times New Roman" w:cs="Times New Roman"/>
          <w:b/>
          <w:sz w:val="28"/>
          <w:szCs w:val="28"/>
        </w:rPr>
        <w:t>рехода с одного счета на другой</w:t>
      </w: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5E2CD5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>Со специаль</w:t>
      </w:r>
      <w:r w:rsidR="007530C9">
        <w:rPr>
          <w:rFonts w:ascii="Times New Roman" w:hAnsi="Times New Roman" w:cs="Times New Roman"/>
          <w:b/>
          <w:i/>
          <w:sz w:val="28"/>
          <w:szCs w:val="28"/>
        </w:rPr>
        <w:t>ного счета на счет югорского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 xml:space="preserve"> оператора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 основании решения общего собрания собственников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и отсутствии непогашенной задолженности, если на проведение капитального ремонта был предоставлен и не возвращен кредит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Решение вступает в силу через один месяц после направления владельцу специального счета соответствующего решения общего собрания собственников.</w:t>
      </w:r>
    </w:p>
    <w:p w:rsidR="008B37F7" w:rsidRPr="00C476EB" w:rsidRDefault="005E2CD5" w:rsidP="00EB4A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7530C9">
        <w:rPr>
          <w:rFonts w:ascii="Times New Roman" w:hAnsi="Times New Roman" w:cs="Times New Roman"/>
          <w:b/>
          <w:i/>
          <w:sz w:val="28"/>
          <w:szCs w:val="28"/>
        </w:rPr>
        <w:t>Со счета югорского</w:t>
      </w:r>
      <w:r w:rsidR="008B37F7" w:rsidRPr="00C476EB">
        <w:rPr>
          <w:rFonts w:ascii="Times New Roman" w:hAnsi="Times New Roman" w:cs="Times New Roman"/>
          <w:b/>
          <w:i/>
          <w:sz w:val="28"/>
          <w:szCs w:val="28"/>
        </w:rPr>
        <w:t xml:space="preserve"> оп</w:t>
      </w:r>
      <w:r w:rsidR="00C476EB">
        <w:rPr>
          <w:rFonts w:ascii="Times New Roman" w:hAnsi="Times New Roman" w:cs="Times New Roman"/>
          <w:b/>
          <w:i/>
          <w:sz w:val="28"/>
          <w:szCs w:val="28"/>
        </w:rPr>
        <w:t>ератора на специальный счет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слов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 основании решения общего собрания собственников, включая решения устанавливающие: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E2694">
        <w:rPr>
          <w:rFonts w:ascii="Times New Roman" w:hAnsi="Times New Roman" w:cs="Times New Roman"/>
          <w:sz w:val="28"/>
          <w:szCs w:val="28"/>
        </w:rPr>
        <w:t xml:space="preserve">  р</w:t>
      </w:r>
      <w:r w:rsidR="008B37F7" w:rsidRPr="008B37F7">
        <w:rPr>
          <w:rFonts w:ascii="Times New Roman" w:hAnsi="Times New Roman" w:cs="Times New Roman"/>
          <w:sz w:val="28"/>
          <w:szCs w:val="28"/>
        </w:rPr>
        <w:t>азмер ежемесячного взноса на капитальный ремонт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2694">
        <w:rPr>
          <w:rFonts w:ascii="Times New Roman" w:hAnsi="Times New Roman" w:cs="Times New Roman"/>
          <w:sz w:val="28"/>
          <w:szCs w:val="28"/>
        </w:rPr>
        <w:t xml:space="preserve"> п</w:t>
      </w:r>
      <w:r w:rsidR="008B37F7" w:rsidRPr="008B37F7">
        <w:rPr>
          <w:rFonts w:ascii="Times New Roman" w:hAnsi="Times New Roman" w:cs="Times New Roman"/>
          <w:sz w:val="28"/>
          <w:szCs w:val="28"/>
        </w:rPr>
        <w:t>еречень услуг/работ по капитальному ремонту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с</w:t>
      </w:r>
      <w:r w:rsidR="008B37F7" w:rsidRPr="008B37F7">
        <w:rPr>
          <w:rFonts w:ascii="Times New Roman" w:hAnsi="Times New Roman" w:cs="Times New Roman"/>
          <w:sz w:val="28"/>
          <w:szCs w:val="28"/>
        </w:rPr>
        <w:t>роки проведения капитального ремонт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в</w:t>
      </w:r>
      <w:r w:rsidR="008B37F7" w:rsidRPr="008B37F7">
        <w:rPr>
          <w:rFonts w:ascii="Times New Roman" w:hAnsi="Times New Roman" w:cs="Times New Roman"/>
          <w:sz w:val="28"/>
          <w:szCs w:val="28"/>
        </w:rPr>
        <w:t>ладельца специального счета</w:t>
      </w:r>
      <w:r w:rsidR="00DE2694"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="00DE2694">
        <w:rPr>
          <w:rFonts w:ascii="Times New Roman" w:hAnsi="Times New Roman" w:cs="Times New Roman"/>
          <w:sz w:val="28"/>
          <w:szCs w:val="28"/>
        </w:rPr>
        <w:t>к</w:t>
      </w:r>
      <w:r w:rsidR="008B37F7" w:rsidRPr="008B37F7">
        <w:rPr>
          <w:rFonts w:ascii="Times New Roman" w:hAnsi="Times New Roman" w:cs="Times New Roman"/>
          <w:sz w:val="28"/>
          <w:szCs w:val="28"/>
        </w:rPr>
        <w:t>редитную организацию, в которой будет открыт специальны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Решение вступает в силу через два года</w:t>
      </w:r>
      <w:r w:rsidR="00DE2694">
        <w:rPr>
          <w:rFonts w:ascii="Times New Roman" w:hAnsi="Times New Roman" w:cs="Times New Roman"/>
          <w:sz w:val="28"/>
          <w:szCs w:val="28"/>
        </w:rPr>
        <w:t xml:space="preserve"> после направления югорскому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у соответствующего решения общего собрания собственников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Региональная программа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BB4">
        <w:rPr>
          <w:rFonts w:ascii="Times New Roman" w:hAnsi="Times New Roman" w:cs="Times New Roman"/>
          <w:sz w:val="28"/>
          <w:szCs w:val="28"/>
          <w:u w:val="single"/>
        </w:rPr>
        <w:t>Региональная программа капитального ремонта</w:t>
      </w:r>
      <w:r w:rsidRPr="008B37F7">
        <w:rPr>
          <w:rFonts w:ascii="Times New Roman" w:hAnsi="Times New Roman" w:cs="Times New Roman"/>
          <w:sz w:val="28"/>
          <w:szCs w:val="28"/>
        </w:rPr>
        <w:t xml:space="preserve"> — перечень мероприятий, реализуемых в целях планирования и организации проведения капитального ремонта общего имущества, планирования предоставления государственной поддержки, муниципальной поддержки на проведение капитального ремонта общего имущества за счет ср</w:t>
      </w:r>
      <w:r w:rsidR="00C476EB">
        <w:rPr>
          <w:rFonts w:ascii="Times New Roman" w:hAnsi="Times New Roman" w:cs="Times New Roman"/>
          <w:sz w:val="28"/>
          <w:szCs w:val="28"/>
        </w:rPr>
        <w:t>едств бюджета автономного округа</w:t>
      </w:r>
      <w:r w:rsidRPr="008B37F7">
        <w:rPr>
          <w:rFonts w:ascii="Times New Roman" w:hAnsi="Times New Roman" w:cs="Times New Roman"/>
          <w:sz w:val="28"/>
          <w:szCs w:val="28"/>
        </w:rPr>
        <w:t xml:space="preserve">, местных бюджетов и формируемая на срок, необходимый для проведения капитального ремонта общего имущества во всех многоквартирных домах, расположенных </w:t>
      </w:r>
      <w:r w:rsidR="00C476EB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Pr="008B37F7">
        <w:rPr>
          <w:rFonts w:ascii="Times New Roman" w:hAnsi="Times New Roman" w:cs="Times New Roman"/>
          <w:sz w:val="28"/>
          <w:szCs w:val="28"/>
        </w:rPr>
        <w:t>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формируется на тридцати</w:t>
      </w:r>
      <w:r w:rsidR="00C476EB">
        <w:rPr>
          <w:rFonts w:ascii="Times New Roman" w:hAnsi="Times New Roman" w:cs="Times New Roman"/>
          <w:sz w:val="28"/>
          <w:szCs w:val="28"/>
        </w:rPr>
        <w:t>летний срок, и включает в себя: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5E2CD5">
        <w:rPr>
          <w:rFonts w:ascii="Times New Roman" w:hAnsi="Times New Roman" w:cs="Times New Roman"/>
          <w:sz w:val="28"/>
          <w:szCs w:val="28"/>
        </w:rPr>
        <w:t xml:space="preserve">еречень всех многоквартирных домов, расположенных </w:t>
      </w:r>
      <w:r w:rsidR="00C476EB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(за исключением домов,</w:t>
      </w:r>
      <w:r w:rsidR="00C476EB">
        <w:rPr>
          <w:rFonts w:ascii="Times New Roman" w:hAnsi="Times New Roman" w:cs="Times New Roman"/>
          <w:sz w:val="28"/>
          <w:szCs w:val="28"/>
        </w:rPr>
        <w:t xml:space="preserve"> признанных аварийными и </w:t>
      </w:r>
      <w:r>
        <w:rPr>
          <w:rFonts w:ascii="Times New Roman" w:hAnsi="Times New Roman" w:cs="Times New Roman"/>
          <w:sz w:val="28"/>
          <w:szCs w:val="28"/>
        </w:rPr>
        <w:t>подлежащими сносу</w:t>
      </w:r>
      <w:r w:rsidR="00520BB4">
        <w:rPr>
          <w:rFonts w:ascii="Times New Roman" w:hAnsi="Times New Roman" w:cs="Times New Roman"/>
          <w:sz w:val="28"/>
          <w:szCs w:val="28"/>
        </w:rPr>
        <w:t xml:space="preserve">, а также многоквартирные дома, </w:t>
      </w:r>
      <w:r w:rsidR="008E62A5">
        <w:rPr>
          <w:rFonts w:ascii="Times New Roman" w:hAnsi="Times New Roman" w:cs="Times New Roman"/>
          <w:sz w:val="28"/>
          <w:szCs w:val="28"/>
        </w:rPr>
        <w:t>физический</w:t>
      </w:r>
      <w:r w:rsidR="00520BB4">
        <w:rPr>
          <w:rFonts w:ascii="Times New Roman" w:hAnsi="Times New Roman" w:cs="Times New Roman"/>
          <w:sz w:val="28"/>
          <w:szCs w:val="28"/>
        </w:rPr>
        <w:t xml:space="preserve"> износ основных конструктивных элементов (крыша, стены, фундамент) которых превышает семьдесят процентов</w:t>
      </w:r>
      <w:r w:rsidR="00843ACC">
        <w:rPr>
          <w:rFonts w:ascii="Times New Roman" w:hAnsi="Times New Roman" w:cs="Times New Roman"/>
          <w:sz w:val="28"/>
          <w:szCs w:val="28"/>
        </w:rPr>
        <w:t xml:space="preserve"> и дома в которых имеется менее чем три кварти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0BB4">
        <w:rPr>
          <w:rFonts w:ascii="Times New Roman" w:hAnsi="Times New Roman" w:cs="Times New Roman"/>
          <w:sz w:val="28"/>
          <w:szCs w:val="28"/>
        </w:rPr>
        <w:t xml:space="preserve"> ст 168 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5E2CD5">
        <w:rPr>
          <w:rFonts w:ascii="Times New Roman" w:hAnsi="Times New Roman" w:cs="Times New Roman"/>
          <w:sz w:val="28"/>
          <w:szCs w:val="28"/>
        </w:rPr>
        <w:t xml:space="preserve">еречень услуг и работ по капитальному ремонту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="00843ACC">
        <w:rPr>
          <w:rFonts w:ascii="Times New Roman" w:hAnsi="Times New Roman" w:cs="Times New Roman"/>
          <w:sz w:val="28"/>
          <w:szCs w:val="28"/>
        </w:rPr>
        <w:t>лановый период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.</w:t>
      </w:r>
    </w:p>
    <w:p w:rsidR="008B37F7" w:rsidRPr="00C476EB" w:rsidRDefault="008B37F7" w:rsidP="00EB4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A7">
        <w:rPr>
          <w:rFonts w:ascii="Times New Roman" w:hAnsi="Times New Roman" w:cs="Times New Roman"/>
          <w:b/>
          <w:i/>
          <w:sz w:val="28"/>
          <w:szCs w:val="28"/>
        </w:rPr>
        <w:t>Очередность включения домов в региональную</w:t>
      </w:r>
      <w:r w:rsidR="00520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6A7">
        <w:rPr>
          <w:rFonts w:ascii="Times New Roman" w:hAnsi="Times New Roman" w:cs="Times New Roman"/>
          <w:b/>
          <w:i/>
          <w:sz w:val="28"/>
          <w:szCs w:val="28"/>
        </w:rPr>
        <w:t>программу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перво</w:t>
      </w:r>
      <w:r w:rsidR="00C476EB">
        <w:rPr>
          <w:rFonts w:ascii="Times New Roman" w:hAnsi="Times New Roman" w:cs="Times New Roman"/>
          <w:sz w:val="28"/>
          <w:szCs w:val="28"/>
        </w:rPr>
        <w:t>очередном порядке включаются:</w:t>
      </w:r>
    </w:p>
    <w:p w:rsidR="008B37F7" w:rsidRPr="008B37F7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дома, нуждающиеся в проведении капитального ремонта на дату приватизации первого жилого помещения (при условии, что такой капитальный ремонт не проведен на дату утверждения или актуализации региональной программы капитального ремонта);</w:t>
      </w:r>
    </w:p>
    <w:p w:rsidR="003818A6" w:rsidRDefault="00C476E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дома, необходимость проведения капитального ремонта которых определена в порядке установления необ</w:t>
      </w:r>
      <w:r w:rsidR="003818A6">
        <w:rPr>
          <w:rFonts w:ascii="Times New Roman" w:hAnsi="Times New Roman" w:cs="Times New Roman"/>
          <w:sz w:val="28"/>
          <w:szCs w:val="28"/>
        </w:rPr>
        <w:t>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8B37F7" w:rsidRPr="008B37F7" w:rsidRDefault="003818A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оведения капитального ремонта определяется исходя из следующих критерий: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</w:t>
      </w:r>
      <w:r w:rsidR="008B37F7" w:rsidRPr="008B37F7">
        <w:rPr>
          <w:rFonts w:ascii="Times New Roman" w:hAnsi="Times New Roman" w:cs="Times New Roman"/>
          <w:sz w:val="28"/>
          <w:szCs w:val="28"/>
        </w:rPr>
        <w:t>;</w:t>
      </w:r>
    </w:p>
    <w:p w:rsid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ата проведения последнего капитального ремонта общего имущества;</w:t>
      </w:r>
    </w:p>
    <w:p w:rsidR="003818A6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A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полнота поступления взносов от собственников помещений на проведение капитального ремонта. </w:t>
      </w:r>
    </w:p>
    <w:p w:rsidR="003818A6" w:rsidRDefault="003818A6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региональной программы по проведению капитального ремонта производится ежегодно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Проведение капитального ремонта общего имущества дома</w:t>
      </w:r>
    </w:p>
    <w:p w:rsidR="00EB4A89" w:rsidRPr="003818A6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843ACC">
        <w:rPr>
          <w:rFonts w:ascii="Times New Roman" w:hAnsi="Times New Roman" w:cs="Times New Roman"/>
          <w:sz w:val="28"/>
          <w:szCs w:val="28"/>
          <w:u w:val="single"/>
        </w:rPr>
        <w:t>Капитальный ремонт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- проведение услуг и (или)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, санитарии и иным требованиям, предусмотренным действующим законодательством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8B37F7" w:rsidRPr="008B37F7" w:rsidRDefault="005E2CD5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мещения в данном доме, не являющиеся частями квартир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и предназначенные для обслуживания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помещения в данном доме, в том числе межквартирные лестничные </w:t>
      </w:r>
      <w:r w:rsidR="008B37F7" w:rsidRPr="008B37F7">
        <w:rPr>
          <w:rFonts w:ascii="Times New Roman" w:hAnsi="Times New Roman" w:cs="Times New Roman"/>
          <w:sz w:val="28"/>
          <w:szCs w:val="28"/>
        </w:rPr>
        <w:t>площадки, лестницы, лифты, лифтовые и иные шахты, коридоры, техничес</w:t>
      </w:r>
      <w:r>
        <w:rPr>
          <w:rFonts w:ascii="Times New Roman" w:hAnsi="Times New Roman" w:cs="Times New Roman"/>
          <w:sz w:val="28"/>
          <w:szCs w:val="28"/>
        </w:rPr>
        <w:t xml:space="preserve">кие этажи, чердаки, подвалы, в которых имеются    инженерные коммуникации, </w:t>
      </w:r>
      <w:r w:rsidR="008B37F7" w:rsidRPr="008B37F7">
        <w:rPr>
          <w:rFonts w:ascii="Times New Roman" w:hAnsi="Times New Roman" w:cs="Times New Roman"/>
          <w:sz w:val="28"/>
          <w:szCs w:val="28"/>
        </w:rPr>
        <w:t>иное обслуживающее более одного помещения в данном доме оборудование (технические подвалы);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E2CD5">
        <w:rPr>
          <w:rFonts w:ascii="Times New Roman" w:hAnsi="Times New Roman" w:cs="Times New Roman"/>
          <w:sz w:val="28"/>
          <w:szCs w:val="28"/>
        </w:rPr>
        <w:t xml:space="preserve">иные помещения в данном доме, не принадлежащие 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дельным собственникам и предназначенные для удовлетворения социально – 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8B37F7" w:rsidRPr="008B37F7" w:rsidRDefault="003818A6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8B37F7" w:rsidRPr="008B37F7">
        <w:rPr>
          <w:rFonts w:ascii="Times New Roman" w:hAnsi="Times New Roman" w:cs="Times New Roman"/>
          <w:sz w:val="28"/>
          <w:szCs w:val="2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по предложению лица, осуществляющего управление многоквартирным домом (ТСЖ, жилищные кооперативы и иные специализированные потребительские кооперативы) или оказание услуг и (или) выполнение работ по содержанию и ремонту о</w:t>
      </w:r>
      <w:r>
        <w:rPr>
          <w:rFonts w:ascii="Times New Roman" w:hAnsi="Times New Roman" w:cs="Times New Roman"/>
          <w:sz w:val="28"/>
          <w:szCs w:val="28"/>
        </w:rPr>
        <w:t>бщего имущества, югор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 либо по собственной инициатив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Не менее чем за 6 месяцев до наступления года, в течение которого должен быть проведен капитальный ремонт лицо, осуществляющее управление домом (ТСЖ, жилищные кооперативы и иные специализированные потребительск</w:t>
      </w:r>
      <w:r w:rsidR="007530C9">
        <w:rPr>
          <w:rFonts w:ascii="Times New Roman" w:hAnsi="Times New Roman" w:cs="Times New Roman"/>
          <w:sz w:val="28"/>
          <w:szCs w:val="28"/>
        </w:rPr>
        <w:t>ие кооперативы) или югорский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 представляют собственникам предложе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•о сроках начала ремонт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 перечне и объеме услуг (работ)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б их стоимости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о порядке и источниках финансирования;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другие предложения по проведению ремонта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Виды работ по капитальному ремонту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и включает в себя: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емонт внутридомовых инженерных </w:t>
      </w:r>
      <w:r w:rsidR="007530C9">
        <w:rPr>
          <w:rFonts w:ascii="Times New Roman" w:hAnsi="Times New Roman" w:cs="Times New Roman"/>
          <w:sz w:val="28"/>
          <w:szCs w:val="28"/>
        </w:rPr>
        <w:t xml:space="preserve">систем электро-, тепло-, газо-, </w:t>
      </w:r>
      <w:r>
        <w:rPr>
          <w:rFonts w:ascii="Times New Roman" w:hAnsi="Times New Roman" w:cs="Times New Roman"/>
          <w:sz w:val="28"/>
          <w:szCs w:val="28"/>
        </w:rPr>
        <w:t>водоснабжения, водоотведения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5E2CD5">
        <w:rPr>
          <w:rFonts w:ascii="Times New Roman" w:hAnsi="Times New Roman" w:cs="Times New Roman"/>
          <w:sz w:val="28"/>
          <w:szCs w:val="28"/>
        </w:rPr>
        <w:t xml:space="preserve">емонт или замену </w:t>
      </w:r>
      <w:r w:rsidR="008B37F7" w:rsidRPr="008B37F7">
        <w:rPr>
          <w:rFonts w:ascii="Times New Roman" w:hAnsi="Times New Roman" w:cs="Times New Roman"/>
          <w:sz w:val="28"/>
          <w:szCs w:val="28"/>
        </w:rPr>
        <w:t>лифтовог</w:t>
      </w:r>
      <w:r w:rsidR="005E2CD5">
        <w:rPr>
          <w:rFonts w:ascii="Times New Roman" w:hAnsi="Times New Roman" w:cs="Times New Roman"/>
          <w:sz w:val="28"/>
          <w:szCs w:val="28"/>
        </w:rPr>
        <w:t xml:space="preserve">о оборудования, </w:t>
      </w:r>
      <w:r w:rsidR="007530C9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непригодным для эксплуатации, ремонт лифтов</w:t>
      </w:r>
      <w:r>
        <w:rPr>
          <w:rFonts w:ascii="Times New Roman" w:hAnsi="Times New Roman" w:cs="Times New Roman"/>
          <w:sz w:val="28"/>
          <w:szCs w:val="28"/>
        </w:rPr>
        <w:t>ых шахт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8B37F7" w:rsidRPr="008B37F7">
        <w:rPr>
          <w:rFonts w:ascii="Times New Roman" w:hAnsi="Times New Roman" w:cs="Times New Roman"/>
          <w:sz w:val="28"/>
          <w:szCs w:val="28"/>
        </w:rPr>
        <w:t>емонт крыши, в том числе</w:t>
      </w:r>
      <w:r w:rsidR="007530C9">
        <w:rPr>
          <w:rFonts w:ascii="Times New Roman" w:hAnsi="Times New Roman" w:cs="Times New Roman"/>
          <w:sz w:val="28"/>
          <w:szCs w:val="28"/>
        </w:rPr>
        <w:t xml:space="preserve"> переустройство невентилируемой </w:t>
      </w:r>
      <w:r w:rsidR="008B37F7" w:rsidRPr="008B37F7">
        <w:rPr>
          <w:rFonts w:ascii="Times New Roman" w:hAnsi="Times New Roman" w:cs="Times New Roman"/>
          <w:sz w:val="28"/>
          <w:szCs w:val="28"/>
        </w:rPr>
        <w:t>крыши на вентилируемую крыш</w:t>
      </w:r>
      <w:r>
        <w:rPr>
          <w:rFonts w:ascii="Times New Roman" w:hAnsi="Times New Roman" w:cs="Times New Roman"/>
          <w:sz w:val="28"/>
          <w:szCs w:val="28"/>
        </w:rPr>
        <w:t>у, устройство выходов на кровлю;</w:t>
      </w:r>
    </w:p>
    <w:p w:rsidR="008B37F7" w:rsidRPr="008B37F7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5E2CD5">
        <w:rPr>
          <w:rFonts w:ascii="Times New Roman" w:hAnsi="Times New Roman" w:cs="Times New Roman"/>
          <w:sz w:val="28"/>
          <w:szCs w:val="28"/>
        </w:rPr>
        <w:t xml:space="preserve">емонт подвальных помещений, </w:t>
      </w:r>
      <w:r w:rsidR="008B37F7" w:rsidRPr="008B37F7">
        <w:rPr>
          <w:rFonts w:ascii="Times New Roman" w:hAnsi="Times New Roman" w:cs="Times New Roman"/>
          <w:sz w:val="28"/>
          <w:szCs w:val="28"/>
        </w:rPr>
        <w:t>относящ</w:t>
      </w:r>
      <w:r w:rsidR="005E2CD5">
        <w:rPr>
          <w:rFonts w:ascii="Times New Roman" w:hAnsi="Times New Roman" w:cs="Times New Roman"/>
          <w:sz w:val="28"/>
          <w:szCs w:val="28"/>
        </w:rPr>
        <w:t xml:space="preserve">ихся к </w:t>
      </w:r>
      <w:r w:rsidR="007530C9">
        <w:rPr>
          <w:rFonts w:ascii="Times New Roman" w:hAnsi="Times New Roman" w:cs="Times New Roman"/>
          <w:sz w:val="28"/>
          <w:szCs w:val="28"/>
        </w:rPr>
        <w:t xml:space="preserve">общему </w:t>
      </w:r>
      <w:r w:rsidR="008B37F7" w:rsidRPr="008B3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у в многоквартирном доме;</w:t>
      </w:r>
    </w:p>
    <w:p w:rsidR="008B37F7" w:rsidRP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1645D">
        <w:rPr>
          <w:rFonts w:ascii="Times New Roman" w:hAnsi="Times New Roman" w:cs="Times New Roman"/>
          <w:sz w:val="28"/>
          <w:szCs w:val="28"/>
        </w:rPr>
        <w:t xml:space="preserve"> у</w:t>
      </w:r>
      <w:r w:rsidR="008B37F7" w:rsidRPr="008B37F7">
        <w:rPr>
          <w:rFonts w:ascii="Times New Roman" w:hAnsi="Times New Roman" w:cs="Times New Roman"/>
          <w:sz w:val="28"/>
          <w:szCs w:val="28"/>
        </w:rPr>
        <w:t>тепление и (или) ремонт ф</w:t>
      </w:r>
      <w:r w:rsidR="0081645D">
        <w:rPr>
          <w:rFonts w:ascii="Times New Roman" w:hAnsi="Times New Roman" w:cs="Times New Roman"/>
          <w:sz w:val="28"/>
          <w:szCs w:val="28"/>
        </w:rPr>
        <w:t>асада;</w:t>
      </w:r>
    </w:p>
    <w:p w:rsidR="007530C9" w:rsidRDefault="0081645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ановку коллективн</w:t>
      </w:r>
      <w:r w:rsidR="007530C9">
        <w:rPr>
          <w:rFonts w:ascii="Times New Roman" w:hAnsi="Times New Roman" w:cs="Times New Roman"/>
          <w:sz w:val="28"/>
          <w:szCs w:val="28"/>
        </w:rPr>
        <w:t xml:space="preserve">ых (общедомовых) приборов учета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требления ресурсов, необходимых </w:t>
      </w:r>
      <w:r w:rsidR="007530C9">
        <w:rPr>
          <w:rFonts w:ascii="Times New Roman" w:hAnsi="Times New Roman" w:cs="Times New Roman"/>
          <w:sz w:val="28"/>
          <w:szCs w:val="28"/>
        </w:rPr>
        <w:t xml:space="preserve">для предоставления коммунальных </w:t>
      </w:r>
      <w:r w:rsidR="008B37F7" w:rsidRPr="008B37F7">
        <w:rPr>
          <w:rFonts w:ascii="Times New Roman" w:hAnsi="Times New Roman" w:cs="Times New Roman"/>
          <w:sz w:val="28"/>
          <w:szCs w:val="28"/>
        </w:rPr>
        <w:t>услуг, и узлов управления и регулирования</w:t>
      </w:r>
      <w:r w:rsidR="007530C9">
        <w:rPr>
          <w:rFonts w:ascii="Times New Roman" w:hAnsi="Times New Roman" w:cs="Times New Roman"/>
          <w:sz w:val="28"/>
          <w:szCs w:val="28"/>
        </w:rPr>
        <w:t xml:space="preserve"> потребления этих ресурсов </w:t>
      </w:r>
      <w:r w:rsidR="008B37F7" w:rsidRPr="008B37F7">
        <w:rPr>
          <w:rFonts w:ascii="Times New Roman" w:hAnsi="Times New Roman" w:cs="Times New Roman"/>
          <w:sz w:val="28"/>
          <w:szCs w:val="28"/>
        </w:rPr>
        <w:t>(тепловой энергии, горячей и холодной воды</w:t>
      </w:r>
      <w:r w:rsidR="007530C9">
        <w:rPr>
          <w:rFonts w:ascii="Times New Roman" w:hAnsi="Times New Roman" w:cs="Times New Roman"/>
          <w:sz w:val="28"/>
          <w:szCs w:val="28"/>
        </w:rPr>
        <w:t>, электрической эне</w:t>
      </w:r>
      <w:r>
        <w:rPr>
          <w:rFonts w:ascii="Times New Roman" w:hAnsi="Times New Roman" w:cs="Times New Roman"/>
          <w:sz w:val="28"/>
          <w:szCs w:val="28"/>
        </w:rPr>
        <w:t>ргии, газа);</w:t>
      </w:r>
    </w:p>
    <w:p w:rsid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1645D">
        <w:rPr>
          <w:rFonts w:ascii="Times New Roman" w:hAnsi="Times New Roman" w:cs="Times New Roman"/>
          <w:sz w:val="28"/>
          <w:szCs w:val="28"/>
        </w:rPr>
        <w:t>р</w:t>
      </w:r>
      <w:r w:rsidR="008B37F7" w:rsidRPr="008B37F7">
        <w:rPr>
          <w:rFonts w:ascii="Times New Roman" w:hAnsi="Times New Roman" w:cs="Times New Roman"/>
          <w:sz w:val="28"/>
          <w:szCs w:val="28"/>
        </w:rPr>
        <w:t>емонт фундамента многоквартирного дома.</w:t>
      </w:r>
    </w:p>
    <w:p w:rsidR="007530C9" w:rsidRPr="008B37F7" w:rsidRDefault="007530C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C9">
        <w:rPr>
          <w:rFonts w:ascii="Times New Roman" w:hAnsi="Times New Roman" w:cs="Times New Roman"/>
          <w:b/>
          <w:sz w:val="28"/>
          <w:szCs w:val="28"/>
        </w:rPr>
        <w:t>Порядок привлечения подрядных организаций для оказания услуг и (или) выполнения работ по капита</w:t>
      </w:r>
      <w:r w:rsidR="00A746A7">
        <w:rPr>
          <w:rFonts w:ascii="Times New Roman" w:hAnsi="Times New Roman" w:cs="Times New Roman"/>
          <w:b/>
          <w:sz w:val="28"/>
          <w:szCs w:val="28"/>
        </w:rPr>
        <w:t>льному ремонту общего имущества</w:t>
      </w:r>
    </w:p>
    <w:p w:rsidR="00EB4A89" w:rsidRPr="007530C9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A746A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530C9">
        <w:rPr>
          <w:rFonts w:ascii="Times New Roman" w:hAnsi="Times New Roman" w:cs="Times New Roman"/>
          <w:sz w:val="28"/>
          <w:szCs w:val="28"/>
        </w:rPr>
        <w:t>Привлечение югорски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ом подрядных организаций для оказания услуг и (или) выполнения работ по капитальному ремонту общего имущества осуществляется путем заключения договоров с подрядными организациями, отбираемыми на конкурсной основе посредством проведения торгов. В качестве организа</w:t>
      </w:r>
      <w:r w:rsidR="0081645D">
        <w:rPr>
          <w:rFonts w:ascii="Times New Roman" w:hAnsi="Times New Roman" w:cs="Times New Roman"/>
          <w:sz w:val="28"/>
          <w:szCs w:val="28"/>
        </w:rPr>
        <w:t>тора торгов выступает югорский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 общего имущества, указанная в документации о проведении торгов, не может превышать предельную стоимость услуг и (или) работ по капитальному ремонту общего имуществ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а исполнит</w:t>
      </w:r>
      <w:r w:rsidR="0081645D">
        <w:rPr>
          <w:rFonts w:ascii="Times New Roman" w:hAnsi="Times New Roman" w:cs="Times New Roman"/>
          <w:sz w:val="28"/>
          <w:szCs w:val="28"/>
        </w:rPr>
        <w:t>ельной государственной власти автономного округа, муниципального образования</w:t>
      </w:r>
      <w:r w:rsidRPr="008B37F7">
        <w:rPr>
          <w:rFonts w:ascii="Times New Roman" w:hAnsi="Times New Roman" w:cs="Times New Roman"/>
          <w:sz w:val="28"/>
          <w:szCs w:val="28"/>
        </w:rPr>
        <w:t xml:space="preserve">, а </w:t>
      </w:r>
      <w:r w:rsidRPr="008B37F7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F9777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 (в том числе председатели советов многоквартирных домов), общее имущество в которых подлежит капитальному ремонту.</w:t>
      </w:r>
    </w:p>
    <w:p w:rsidR="0081645D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едставитель собственников помещений в многоквартирном доме (в том числе председатель совета многоквартирного дома) участвует в рассмотрении только тех заявок, которые касаются капитального ремонта общего имущества в соответствующем многоквартирном дом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рядок приемки услуг (работ) по капитальному ремонту общего имущества</w:t>
      </w:r>
      <w:r w:rsidR="00F97770">
        <w:rPr>
          <w:rFonts w:ascii="Times New Roman" w:hAnsi="Times New Roman" w:cs="Times New Roman"/>
          <w:sz w:val="28"/>
          <w:szCs w:val="28"/>
        </w:rPr>
        <w:t>: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емка оказанных услуг и выполненных работ осуществляется комиссионно с участием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собственников (в том числе в лице председателя Совета дома)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Фонд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представителей органа местного самоуправл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принявшие решение о формировании фонда капитальног</w:t>
      </w:r>
      <w:r w:rsidR="0081645D">
        <w:rPr>
          <w:rFonts w:ascii="Times New Roman" w:hAnsi="Times New Roman" w:cs="Times New Roman"/>
          <w:sz w:val="28"/>
          <w:szCs w:val="28"/>
        </w:rPr>
        <w:t>о ремонта на счете югорского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а, а также собственники помещений в многоквартирном доме, не принявшие решение о способе формирования фонда капитального р</w:t>
      </w:r>
      <w:r w:rsidR="0081645D">
        <w:rPr>
          <w:rFonts w:ascii="Times New Roman" w:hAnsi="Times New Roman" w:cs="Times New Roman"/>
          <w:sz w:val="28"/>
          <w:szCs w:val="28"/>
        </w:rPr>
        <w:t>емонта, заключают с ю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договор о формировании фонда капитального ремонта в порядке, установленном статьей 445 Гражданского кодекса Российской Федерации. При этом собственники помещений в этом многоквартирном доме, обладающие более чем 50% голосов от общего числа голосов собственников помещений в этом МКД выступают в качестве одной стороны заключаемого договора.</w:t>
      </w:r>
    </w:p>
    <w:p w:rsidR="0081645D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язательным приложением к договору о формировании фонда капитального ремонта является описание состава общего имущества.</w:t>
      </w:r>
    </w:p>
    <w:p w:rsidR="006B65A1" w:rsidRDefault="006B65A1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Default="008B37F7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45D">
        <w:rPr>
          <w:rFonts w:ascii="Times New Roman" w:hAnsi="Times New Roman" w:cs="Times New Roman"/>
          <w:b/>
          <w:sz w:val="28"/>
          <w:szCs w:val="28"/>
        </w:rPr>
        <w:t>Возврат средств фонда капитального ремонта</w:t>
      </w:r>
    </w:p>
    <w:p w:rsidR="006B65A1" w:rsidRDefault="006B65A1" w:rsidP="00EB4A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В случае признания многоквартирного дома аварийным и подлежащим сносу или реконструкции владелец специального счета или региональный оператор обязан направить средства фонда капитального ремонта на цели сноса или реконструкции этого многоквартирного дома.</w:t>
      </w:r>
    </w:p>
    <w:p w:rsid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В случае изъятия для государственных или муниципальных нужд земельного участка, 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.</w:t>
      </w:r>
    </w:p>
    <w:p w:rsidR="00EB4A89" w:rsidRPr="008B37F7" w:rsidRDefault="00EB4A89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DA28FE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FE">
        <w:rPr>
          <w:rFonts w:ascii="Times New Roman" w:hAnsi="Times New Roman" w:cs="Times New Roman"/>
          <w:b/>
          <w:sz w:val="28"/>
          <w:szCs w:val="28"/>
        </w:rPr>
        <w:t>Д</w:t>
      </w:r>
      <w:r w:rsidR="008B37F7" w:rsidRPr="00DA28FE">
        <w:rPr>
          <w:rFonts w:ascii="Times New Roman" w:hAnsi="Times New Roman" w:cs="Times New Roman"/>
          <w:b/>
          <w:sz w:val="28"/>
          <w:szCs w:val="28"/>
        </w:rPr>
        <w:t>ействия собственников многоквартирного дома для принятия решения о способе формирования фонда капитального ремонта</w:t>
      </w:r>
    </w:p>
    <w:p w:rsidR="00EB4A89" w:rsidRPr="00DA28FE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в СМИ утвержденной Программы капитального ремонта, собственники помещений обязаны в течение </w:t>
      </w:r>
      <w:r w:rsidR="008E62A5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8B37F7" w:rsidRPr="008B37F7">
        <w:rPr>
          <w:rFonts w:ascii="Times New Roman" w:hAnsi="Times New Roman" w:cs="Times New Roman"/>
          <w:sz w:val="28"/>
          <w:szCs w:val="28"/>
        </w:rPr>
        <w:t>месяц</w:t>
      </w:r>
      <w:r w:rsidR="00F97770"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амостоятельно принять решение на общем собрании о выборе одного из двух способов формирования Фонда. В случае, если в течение </w:t>
      </w:r>
      <w:r w:rsidR="00F97770">
        <w:rPr>
          <w:rFonts w:ascii="Times New Roman" w:hAnsi="Times New Roman" w:cs="Times New Roman"/>
          <w:sz w:val="28"/>
          <w:szCs w:val="28"/>
        </w:rPr>
        <w:t>определенных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97770">
        <w:rPr>
          <w:rFonts w:ascii="Times New Roman" w:hAnsi="Times New Roman" w:cs="Times New Roman"/>
          <w:sz w:val="28"/>
          <w:szCs w:val="28"/>
        </w:rPr>
        <w:t>е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решение собственниками не принято, не позднее чем за месяц до окончания </w:t>
      </w:r>
      <w:r w:rsidR="00F97770">
        <w:rPr>
          <w:rFonts w:ascii="Times New Roman" w:hAnsi="Times New Roman" w:cs="Times New Roman"/>
          <w:sz w:val="28"/>
          <w:szCs w:val="28"/>
        </w:rPr>
        <w:t>данн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рока, орган местного самоуправления созывает общее собрание собственников МКД для решения вопроса о выборе способа формирования фонда капитального ремонта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 случае если собственники в течение 2-х месяцев не выбрали способ формирования фонда или выбранный способ не реализован, решение за них принимает орган местного самоуправления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Для принятия решения о формировании фонда капитального ремонта собственникам необходимо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Инициировать собрание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Инициатором собрания может выступать: председатель и (или) совет МКД, председатель и (или) правление ТСЖ и ЖСК, инициативная группа, созданная из числа собственников, любой собственник МКД, орган местного самоуправл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Формирование повестки дня общего собрания собственнико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КД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•Направление сообщения собственникам многоквартирного дома </w:t>
      </w:r>
      <w:r w:rsidR="00F97770" w:rsidRPr="008B37F7">
        <w:rPr>
          <w:rFonts w:ascii="Times New Roman" w:hAnsi="Times New Roman" w:cs="Times New Roman"/>
          <w:sz w:val="28"/>
          <w:szCs w:val="28"/>
        </w:rPr>
        <w:t>о проведени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8B37F7" w:rsidRPr="008B37F7" w:rsidRDefault="008B37F7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Сообщение о проведении собрания направляется не позднее 10 дней до даты проведения собрания. В    сообщении   о   проведении   общего   собрания   собственников помещений в многоквартирном доме должны быть указаны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сведения о лице, по инициативе которого созывается данно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собрание; 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форма проведения данного собрания (</w:t>
      </w:r>
      <w:r w:rsidR="008E62A5">
        <w:rPr>
          <w:rFonts w:ascii="Times New Roman" w:hAnsi="Times New Roman" w:cs="Times New Roman"/>
          <w:sz w:val="28"/>
          <w:szCs w:val="28"/>
        </w:rPr>
        <w:t>очно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или заочное голосование);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дата, место, время проведения данного собрания или в случа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оведения данного собрания в форме заочного голосования дат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кончания приема решений собственников по вопросам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ставленным на голосование, и место или адрес, куда должны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ередаваться такие решения;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вестка дня данного собрания;</w:t>
      </w:r>
    </w:p>
    <w:p w:rsid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орядок ознакомления с информацией и (или) </w:t>
      </w:r>
      <w:r w:rsidR="008E62A5" w:rsidRPr="008B37F7">
        <w:rPr>
          <w:rFonts w:ascii="Times New Roman" w:hAnsi="Times New Roman" w:cs="Times New Roman"/>
          <w:sz w:val="28"/>
          <w:szCs w:val="28"/>
        </w:rPr>
        <w:t>материалами, которы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будут представлены на данном собрании, и место или </w:t>
      </w:r>
      <w:r w:rsidR="008E62A5" w:rsidRPr="008B37F7">
        <w:rPr>
          <w:rFonts w:ascii="Times New Roman" w:hAnsi="Times New Roman" w:cs="Times New Roman"/>
          <w:sz w:val="28"/>
          <w:szCs w:val="28"/>
        </w:rPr>
        <w:t>адрес, где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 ними можно ознакомиться.</w:t>
      </w:r>
    </w:p>
    <w:p w:rsidR="00EB4A89" w:rsidRPr="008B37F7" w:rsidRDefault="00EB4A8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обрания</w:t>
      </w:r>
    </w:p>
    <w:p w:rsidR="00EB4A89" w:rsidRPr="00DA28FE" w:rsidRDefault="00EB4A89" w:rsidP="00EB4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F7" w:rsidRPr="00DA28FE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8FE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EB4A89">
        <w:rPr>
          <w:rFonts w:ascii="Times New Roman" w:hAnsi="Times New Roman" w:cs="Times New Roman"/>
          <w:sz w:val="28"/>
          <w:szCs w:val="28"/>
          <w:u w:val="single"/>
        </w:rPr>
        <w:t>оведение собрания в очной форме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          Собрание проводится путем совместного присутств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мещений в данном МКД (либо лиц, действующих по доверенности) для обсуждения вопросов повестки дня и приняти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шений по вопросам, поставленным на голосование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•Регистрация   участников   собрания   путем   заполнения   реестр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гистрации собственников помещений в МКД (Приложение № 1 к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отоколу общего собрания (Приложение 4)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Установление    правомочности    собрания (собрание    считаетс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авомочным при участии собственников, обладающих не менее 2/3голосов   от общего числа голосов собственников помещений 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м доме). Количество голосов определяется исходя из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бщей площади помещения собственник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•Учет голосов по рассматриваемым вопросам повестки дня осуществляется председателем и (или) секретарем собрания (либо счетной комиссией, при ее наличии). </w:t>
      </w:r>
    </w:p>
    <w:p w:rsidR="008B37F7" w:rsidRPr="00DA28FE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8FE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EB4A89">
        <w:rPr>
          <w:rFonts w:ascii="Times New Roman" w:hAnsi="Times New Roman" w:cs="Times New Roman"/>
          <w:sz w:val="28"/>
          <w:szCs w:val="28"/>
          <w:u w:val="single"/>
        </w:rPr>
        <w:t>едение собрания в заочной форме</w:t>
      </w:r>
    </w:p>
    <w:p w:rsidR="008B37F7" w:rsidRPr="008B37F7" w:rsidRDefault="00237093" w:rsidP="00EB4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собрании собственников в очной </w:t>
      </w:r>
      <w:r w:rsidR="008B37F7" w:rsidRPr="008B37F7">
        <w:rPr>
          <w:rFonts w:ascii="Times New Roman" w:hAnsi="Times New Roman" w:cs="Times New Roman"/>
          <w:sz w:val="28"/>
          <w:szCs w:val="28"/>
        </w:rPr>
        <w:t>форм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кворум, общее собрание </w:t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 такой ж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весткой дня может быть проведено путем заочного голосования.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ание осуществляется путем   письме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оформлени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ственника </w:t>
      </w:r>
      <w:r w:rsidR="008B37F7" w:rsidRPr="008B37F7">
        <w:rPr>
          <w:rFonts w:ascii="Times New Roman" w:hAnsi="Times New Roman" w:cs="Times New Roman"/>
          <w:sz w:val="28"/>
          <w:szCs w:val="28"/>
        </w:rPr>
        <w:t>(бюллет</w:t>
      </w:r>
      <w:r>
        <w:rPr>
          <w:rFonts w:ascii="Times New Roman" w:hAnsi="Times New Roman" w:cs="Times New Roman"/>
          <w:sz w:val="28"/>
          <w:szCs w:val="28"/>
        </w:rPr>
        <w:t xml:space="preserve">еня) и передачи е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лицам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инициирующим собрание.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237093">
        <w:rPr>
          <w:rFonts w:ascii="Times New Roman" w:hAnsi="Times New Roman" w:cs="Times New Roman"/>
          <w:sz w:val="28"/>
          <w:szCs w:val="28"/>
        </w:rPr>
        <w:t xml:space="preserve">Установление правомочности собрания </w:t>
      </w:r>
      <w:r w:rsidR="008B37F7" w:rsidRPr="008B37F7">
        <w:rPr>
          <w:rFonts w:ascii="Times New Roman" w:hAnsi="Times New Roman" w:cs="Times New Roman"/>
          <w:sz w:val="28"/>
          <w:szCs w:val="28"/>
        </w:rPr>
        <w:t>(собрание    считается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авомочным   при условии   поступления решений собственников(бюллетеней), обладающих не менее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2/3 голосов от общего числ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лосов собственников помещений в многоквартирном доме, которы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лучены до даты окончания их приема, указанной в сообщении 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оведении собрания в заочной форме.</w:t>
      </w: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</w:t>
      </w:r>
      <w:r w:rsidR="008B37F7" w:rsidRPr="008B37F7">
        <w:rPr>
          <w:rFonts w:ascii="Times New Roman" w:hAnsi="Times New Roman" w:cs="Times New Roman"/>
          <w:sz w:val="28"/>
          <w:szCs w:val="28"/>
        </w:rPr>
        <w:t>Оформление решения собственников МКД путем составления</w:t>
      </w:r>
      <w:r w:rsidR="008E62A5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бщего собрания собственников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•Направление копии протокола общего собрания собственников в</w:t>
      </w:r>
      <w:r w:rsidR="00DA28FE">
        <w:rPr>
          <w:rFonts w:ascii="Times New Roman" w:hAnsi="Times New Roman" w:cs="Times New Roman"/>
          <w:sz w:val="28"/>
          <w:szCs w:val="28"/>
        </w:rPr>
        <w:t xml:space="preserve"> адрес   </w:t>
      </w:r>
      <w:r w:rsidR="008E62A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DA28FE">
        <w:rPr>
          <w:rFonts w:ascii="Times New Roman" w:hAnsi="Times New Roman" w:cs="Times New Roman"/>
          <w:sz w:val="28"/>
          <w:szCs w:val="28"/>
        </w:rPr>
        <w:t>югорског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оператора в течение пяти дней с </w:t>
      </w:r>
      <w:r w:rsidRPr="008B37F7">
        <w:rPr>
          <w:rFonts w:ascii="Times New Roman" w:hAnsi="Times New Roman" w:cs="Times New Roman"/>
          <w:sz w:val="28"/>
          <w:szCs w:val="28"/>
        </w:rPr>
        <w:t>даты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ведение (уведомление) до собственников МКД 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решениях</w:t>
      </w:r>
      <w:r w:rsidR="00DA28FE">
        <w:rPr>
          <w:rFonts w:ascii="Times New Roman" w:hAnsi="Times New Roman" w:cs="Times New Roman"/>
          <w:sz w:val="28"/>
          <w:szCs w:val="28"/>
        </w:rPr>
        <w:t xml:space="preserve">,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ых на общем собрании - не позднее чем через десять дней со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дня принятия реш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5A1" w:rsidRDefault="006B65A1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5A1" w:rsidRDefault="006B65A1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98D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ОБРАЗЦЫ ДОКУМЕНТОВ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ОБЩЕНИЕ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 проведении общего собрания в очной форме собственников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</w:t>
      </w:r>
      <w:r w:rsidR="008F5DDB">
        <w:rPr>
          <w:rFonts w:ascii="Times New Roman" w:hAnsi="Times New Roman" w:cs="Times New Roman"/>
          <w:sz w:val="28"/>
          <w:szCs w:val="28"/>
        </w:rPr>
        <w:t>омещений многоквартирного дома №</w:t>
      </w:r>
      <w:r w:rsidRPr="008B37F7">
        <w:rPr>
          <w:rFonts w:ascii="Times New Roman" w:hAnsi="Times New Roman" w:cs="Times New Roman"/>
          <w:sz w:val="28"/>
          <w:szCs w:val="28"/>
        </w:rPr>
        <w:t xml:space="preserve"> ____по улице ____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ажаемые собственники!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DA28FE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_ 201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года в ______ ч _____ мин в помещении,  расположенном по адресу: ___________________________________(город, МО),ул. __________________________________ д. №_______ в соответствии со ст.44 Жилищного Кодекса Российской Федерации будет проведено общее собрание собственников </w:t>
      </w:r>
      <w:r w:rsidR="00C55072">
        <w:rPr>
          <w:rFonts w:ascii="Times New Roman" w:hAnsi="Times New Roman" w:cs="Times New Roman"/>
          <w:sz w:val="28"/>
          <w:szCs w:val="28"/>
        </w:rPr>
        <w:t>помещений дома № __</w:t>
      </w:r>
      <w:r w:rsidR="008F5DDB">
        <w:rPr>
          <w:rFonts w:ascii="Times New Roman" w:hAnsi="Times New Roman" w:cs="Times New Roman"/>
          <w:sz w:val="28"/>
          <w:szCs w:val="28"/>
        </w:rPr>
        <w:t xml:space="preserve"> по </w:t>
      </w:r>
      <w:r w:rsidR="00C55072">
        <w:rPr>
          <w:rFonts w:ascii="Times New Roman" w:hAnsi="Times New Roman" w:cs="Times New Roman"/>
          <w:sz w:val="28"/>
          <w:szCs w:val="28"/>
        </w:rPr>
        <w:t>улице _______________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со следующей повесткой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37F7"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</w:t>
      </w:r>
    </w:p>
    <w:p w:rsidR="008B37F7" w:rsidRPr="008B37F7" w:rsidRDefault="00C55072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B37F7" w:rsidRPr="008B37F7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квартирного дома №______</w:t>
      </w:r>
      <w:r w:rsidR="008F5DDB">
        <w:rPr>
          <w:rFonts w:ascii="Times New Roman" w:hAnsi="Times New Roman" w:cs="Times New Roman"/>
          <w:sz w:val="28"/>
          <w:szCs w:val="28"/>
        </w:rPr>
        <w:t xml:space="preserve">по </w:t>
      </w:r>
      <w:r w:rsidR="008B37F7" w:rsidRPr="008B37F7">
        <w:rPr>
          <w:rFonts w:ascii="Times New Roman" w:hAnsi="Times New Roman" w:cs="Times New Roman"/>
          <w:sz w:val="28"/>
          <w:szCs w:val="28"/>
        </w:rPr>
        <w:t>ул.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</w:t>
      </w:r>
      <w:r w:rsidR="00C55072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ремонта многоквартирного дома  № ____   по ул. 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 проведение капитального ремонта</w:t>
      </w:r>
      <w:r w:rsidR="00C55072">
        <w:rPr>
          <w:rFonts w:ascii="Times New Roman" w:hAnsi="Times New Roman" w:cs="Times New Roman"/>
          <w:sz w:val="28"/>
          <w:szCs w:val="28"/>
        </w:rPr>
        <w:t xml:space="preserve"> многоквартирного дома №____ по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ул._____________________________       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по выбору лица, уполномоченного на представление интересов </w:t>
      </w:r>
      <w:r w:rsidR="008B37F7" w:rsidRPr="008B37F7">
        <w:rPr>
          <w:rFonts w:ascii="Times New Roman" w:hAnsi="Times New Roman" w:cs="Times New Roman"/>
          <w:sz w:val="28"/>
          <w:szCs w:val="28"/>
        </w:rPr>
        <w:t>собственни</w:t>
      </w:r>
      <w:r>
        <w:rPr>
          <w:rFonts w:ascii="Times New Roman" w:hAnsi="Times New Roman" w:cs="Times New Roman"/>
          <w:sz w:val="28"/>
          <w:szCs w:val="28"/>
        </w:rPr>
        <w:t xml:space="preserve">ков помещений многоквартирного дома № ___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  ул.____________________________ во вза</w:t>
      </w:r>
      <w:r w:rsidR="00DA28FE">
        <w:rPr>
          <w:rFonts w:ascii="Times New Roman" w:hAnsi="Times New Roman" w:cs="Times New Roman"/>
          <w:sz w:val="28"/>
          <w:szCs w:val="28"/>
        </w:rPr>
        <w:t>имоотноше</w:t>
      </w:r>
      <w:r>
        <w:rPr>
          <w:rFonts w:ascii="Times New Roman" w:hAnsi="Times New Roman" w:cs="Times New Roman"/>
          <w:sz w:val="28"/>
          <w:szCs w:val="28"/>
        </w:rPr>
        <w:t xml:space="preserve">ниях с </w:t>
      </w:r>
      <w:r w:rsidR="00DA28FE">
        <w:rPr>
          <w:rFonts w:ascii="Times New Roman" w:hAnsi="Times New Roman" w:cs="Times New Roman"/>
          <w:sz w:val="28"/>
          <w:szCs w:val="28"/>
        </w:rPr>
        <w:t>югорски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 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C1198D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093" w:rsidRPr="00C1198D">
        <w:rPr>
          <w:rFonts w:ascii="Times New Roman" w:hAnsi="Times New Roman" w:cs="Times New Roman"/>
          <w:sz w:val="28"/>
          <w:szCs w:val="28"/>
        </w:rPr>
        <w:t xml:space="preserve">Определение владельца специального счета (данный </w:t>
      </w:r>
      <w:r w:rsidR="008B37F7" w:rsidRPr="00C1198D">
        <w:rPr>
          <w:rFonts w:ascii="Times New Roman" w:hAnsi="Times New Roman" w:cs="Times New Roman"/>
          <w:sz w:val="28"/>
          <w:szCs w:val="28"/>
        </w:rPr>
        <w:t>пункт</w:t>
      </w:r>
      <w:r w:rsidR="00F97770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 xml:space="preserve">рассматривается в случае </w:t>
      </w:r>
      <w:r w:rsidR="00237093" w:rsidRPr="00C1198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8B37F7" w:rsidRPr="00C1198D">
        <w:rPr>
          <w:rFonts w:ascii="Times New Roman" w:hAnsi="Times New Roman" w:cs="Times New Roman"/>
          <w:sz w:val="28"/>
          <w:szCs w:val="28"/>
        </w:rPr>
        <w:t>формировании</w:t>
      </w:r>
      <w:r w:rsidR="00F97770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способа капитального ремонта на специальном счете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специального счета (данный пункт рассматривается в </w:t>
      </w:r>
      <w:r w:rsidRPr="008B37F7">
        <w:rPr>
          <w:rFonts w:ascii="Times New Roman" w:hAnsi="Times New Roman" w:cs="Times New Roman"/>
          <w:sz w:val="28"/>
          <w:szCs w:val="28"/>
        </w:rPr>
        <w:t>случае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 о формировании способа капитального ремонт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на специальном счете, </w:t>
      </w:r>
      <w:r w:rsidRPr="008B37F7">
        <w:rPr>
          <w:rFonts w:ascii="Times New Roman" w:hAnsi="Times New Roman" w:cs="Times New Roman"/>
          <w:sz w:val="28"/>
          <w:szCs w:val="28"/>
        </w:rPr>
        <w:lastRenderedPageBreak/>
        <w:t>собственником которого выступает ТСЖ,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8B37F7">
        <w:rPr>
          <w:rFonts w:ascii="Times New Roman" w:hAnsi="Times New Roman" w:cs="Times New Roman"/>
          <w:sz w:val="28"/>
          <w:szCs w:val="28"/>
        </w:rPr>
        <w:t>коопер</w:t>
      </w:r>
      <w:r w:rsidR="00237093">
        <w:rPr>
          <w:rFonts w:ascii="Times New Roman" w:hAnsi="Times New Roman" w:cs="Times New Roman"/>
          <w:sz w:val="28"/>
          <w:szCs w:val="28"/>
        </w:rPr>
        <w:t xml:space="preserve">атив или иной </w:t>
      </w:r>
      <w:r w:rsidRPr="008B37F7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отребительский кооператив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</w:t>
      </w:r>
      <w:r w:rsidR="00C55072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Pr="008B37F7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мущества</w:t>
      </w:r>
      <w:r w:rsidR="00F97770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го дома №__________ по ул.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</w:t>
      </w:r>
      <w:r w:rsidR="00C55072">
        <w:rPr>
          <w:rFonts w:ascii="Times New Roman" w:hAnsi="Times New Roman" w:cs="Times New Roman"/>
          <w:sz w:val="28"/>
          <w:szCs w:val="28"/>
        </w:rPr>
        <w:t>ов собрания по адресу: г.___________</w:t>
      </w:r>
      <w:r w:rsidRPr="008B37F7">
        <w:rPr>
          <w:rFonts w:ascii="Times New Roman" w:hAnsi="Times New Roman" w:cs="Times New Roman"/>
          <w:sz w:val="28"/>
          <w:szCs w:val="28"/>
        </w:rPr>
        <w:t>, ул. _____________________, д. № _______, кв. №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 уважение, организаторы собра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вет МКД д. № __________, ул. 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«____</w:t>
      </w:r>
      <w:r w:rsidR="00C55072">
        <w:rPr>
          <w:rFonts w:ascii="Times New Roman" w:hAnsi="Times New Roman" w:cs="Times New Roman"/>
          <w:sz w:val="28"/>
          <w:szCs w:val="28"/>
        </w:rPr>
        <w:t>__» _______________________ 201</w:t>
      </w:r>
      <w:r w:rsidR="00933BAB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>год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Default="008F5DDB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98D" w:rsidRDefault="00C1198D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44A" w:rsidRDefault="00CF544A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ОБЩЕНИЕ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 проведении общего собрания в заочной форме собственников п</w:t>
      </w:r>
      <w:r w:rsidR="008F5DDB">
        <w:rPr>
          <w:rFonts w:ascii="Times New Roman" w:hAnsi="Times New Roman" w:cs="Times New Roman"/>
          <w:sz w:val="28"/>
          <w:szCs w:val="28"/>
        </w:rPr>
        <w:t>омещений многоквартирного дома №</w:t>
      </w:r>
      <w:r w:rsidRPr="008B37F7">
        <w:rPr>
          <w:rFonts w:ascii="Times New Roman" w:hAnsi="Times New Roman" w:cs="Times New Roman"/>
          <w:sz w:val="28"/>
          <w:szCs w:val="28"/>
        </w:rPr>
        <w:t xml:space="preserve"> ____ по улице _______________________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ажаемые собственники!</w:t>
      </w:r>
    </w:p>
    <w:p w:rsidR="008B37F7" w:rsidRPr="008B37F7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8F5DDB">
        <w:rPr>
          <w:rFonts w:ascii="Times New Roman" w:hAnsi="Times New Roman" w:cs="Times New Roman"/>
          <w:sz w:val="28"/>
          <w:szCs w:val="28"/>
        </w:rPr>
        <w:t>___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да с ______ ч _____</w:t>
      </w:r>
      <w:r w:rsidR="008F5DDB">
        <w:rPr>
          <w:rFonts w:ascii="Times New Roman" w:hAnsi="Times New Roman" w:cs="Times New Roman"/>
          <w:sz w:val="28"/>
          <w:szCs w:val="28"/>
        </w:rPr>
        <w:t xml:space="preserve"> мин по «__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37F7" w:rsidRPr="008B37F7">
        <w:rPr>
          <w:rFonts w:ascii="Times New Roman" w:hAnsi="Times New Roman" w:cs="Times New Roman"/>
          <w:sz w:val="28"/>
          <w:szCs w:val="28"/>
        </w:rPr>
        <w:t>года до ______ ч _______ мин в соответствии со ст.44 Жилищного Кодекса Российской Федерации будет проведено общее собрание собственников помещений дома № ___________ по улице_______________________  в заочной форме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полненные бюллетени будут при</w:t>
      </w:r>
      <w:r w:rsidR="008F5DDB">
        <w:rPr>
          <w:rFonts w:ascii="Times New Roman" w:hAnsi="Times New Roman" w:cs="Times New Roman"/>
          <w:sz w:val="28"/>
          <w:szCs w:val="28"/>
        </w:rPr>
        <w:t>ниматься с «____» _________ 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. с ______ ч _______ мин., до ________ ч ___________</w:t>
      </w:r>
      <w:r w:rsidR="00C55072">
        <w:rPr>
          <w:rFonts w:ascii="Times New Roman" w:hAnsi="Times New Roman" w:cs="Times New Roman"/>
          <w:sz w:val="28"/>
          <w:szCs w:val="28"/>
        </w:rPr>
        <w:t>_ мин. «_____» ____________ 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>г. в помещении, расположенном по адресу: _________________________ (город, МО), ул. _______________, д. 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кончание приема бюллетеней ______ ч ___</w:t>
      </w:r>
      <w:r w:rsidR="00C1198D">
        <w:rPr>
          <w:rFonts w:ascii="Times New Roman" w:hAnsi="Times New Roman" w:cs="Times New Roman"/>
          <w:sz w:val="28"/>
          <w:szCs w:val="28"/>
        </w:rPr>
        <w:t>____ мин. «____» __________</w:t>
      </w:r>
      <w:r w:rsidR="008F5DDB">
        <w:rPr>
          <w:rFonts w:ascii="Times New Roman" w:hAnsi="Times New Roman" w:cs="Times New Roman"/>
          <w:sz w:val="28"/>
          <w:szCs w:val="28"/>
        </w:rPr>
        <w:t>201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 Выборы председателя и секретаря общего собран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мещений многоквартирного дома №__________ по ул._________________________</w:t>
      </w: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№ ____   по ул. 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Принятие решения по размеру взноса собственниками помещений на  проведение капитального ремонта многоквартирного дома №____ по ул._____________________________       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нятие решения по выбору лица, </w:t>
      </w:r>
      <w:r w:rsidR="008B37F7" w:rsidRPr="008B37F7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го </w:t>
      </w:r>
      <w:r w:rsidR="008B37F7" w:rsidRPr="008B37F7">
        <w:rPr>
          <w:rFonts w:ascii="Times New Roman" w:hAnsi="Times New Roman" w:cs="Times New Roman"/>
          <w:sz w:val="28"/>
          <w:szCs w:val="28"/>
        </w:rPr>
        <w:t>на представление интересов собственни</w:t>
      </w:r>
      <w:r>
        <w:rPr>
          <w:rFonts w:ascii="Times New Roman" w:hAnsi="Times New Roman" w:cs="Times New Roman"/>
          <w:sz w:val="28"/>
          <w:szCs w:val="28"/>
        </w:rPr>
        <w:t xml:space="preserve">ков помещений многоквартирного дома № ___ </w:t>
      </w:r>
      <w:r w:rsidR="008B37F7" w:rsidRPr="008B37F7">
        <w:rPr>
          <w:rFonts w:ascii="Times New Roman" w:hAnsi="Times New Roman" w:cs="Times New Roman"/>
          <w:sz w:val="28"/>
          <w:szCs w:val="28"/>
        </w:rPr>
        <w:t>по  ул.___________________</w:t>
      </w:r>
      <w:r>
        <w:rPr>
          <w:rFonts w:ascii="Times New Roman" w:hAnsi="Times New Roman" w:cs="Times New Roman"/>
          <w:sz w:val="28"/>
          <w:szCs w:val="28"/>
        </w:rPr>
        <w:t>_________ во взаимоотношениях с региональным   операторо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C1198D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A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B37F7" w:rsidRPr="00C1198D">
        <w:rPr>
          <w:rFonts w:ascii="Times New Roman" w:hAnsi="Times New Roman" w:cs="Times New Roman"/>
          <w:sz w:val="28"/>
          <w:szCs w:val="28"/>
        </w:rPr>
        <w:t>владельца специального счета (данный пункт</w:t>
      </w:r>
      <w:r w:rsidR="003E0FB5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рассматривается в случае принятия решения о формировании</w:t>
      </w:r>
      <w:r w:rsidR="003E0FB5" w:rsidRPr="00C1198D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C1198D">
        <w:rPr>
          <w:rFonts w:ascii="Times New Roman" w:hAnsi="Times New Roman" w:cs="Times New Roman"/>
          <w:sz w:val="28"/>
          <w:szCs w:val="28"/>
        </w:rPr>
        <w:t>способа капитального ремонта на специальном счете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специ</w:t>
      </w:r>
      <w:r w:rsidR="00237093">
        <w:rPr>
          <w:rFonts w:ascii="Times New Roman" w:hAnsi="Times New Roman" w:cs="Times New Roman"/>
          <w:sz w:val="28"/>
          <w:szCs w:val="28"/>
        </w:rPr>
        <w:t xml:space="preserve">ального счета (данный пункт рассматривается в </w:t>
      </w:r>
      <w:r w:rsidRPr="008B37F7">
        <w:rPr>
          <w:rFonts w:ascii="Times New Roman" w:hAnsi="Times New Roman" w:cs="Times New Roman"/>
          <w:sz w:val="28"/>
          <w:szCs w:val="28"/>
        </w:rPr>
        <w:t>случае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я решения о формировании способа капитального ремонт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на специальном счете, </w:t>
      </w:r>
      <w:r w:rsidRPr="008B37F7">
        <w:rPr>
          <w:rFonts w:ascii="Times New Roman" w:hAnsi="Times New Roman" w:cs="Times New Roman"/>
          <w:sz w:val="28"/>
          <w:szCs w:val="28"/>
        </w:rPr>
        <w:lastRenderedPageBreak/>
        <w:t>собственником которого выступает ТСЖ,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237093">
        <w:rPr>
          <w:rFonts w:ascii="Times New Roman" w:hAnsi="Times New Roman" w:cs="Times New Roman"/>
          <w:sz w:val="28"/>
          <w:szCs w:val="28"/>
        </w:rPr>
        <w:t xml:space="preserve">жилищный кооператив или </w:t>
      </w:r>
      <w:r w:rsidRPr="008B37F7">
        <w:rPr>
          <w:rFonts w:ascii="Times New Roman" w:hAnsi="Times New Roman" w:cs="Times New Roman"/>
          <w:sz w:val="28"/>
          <w:szCs w:val="28"/>
        </w:rPr>
        <w:t>иной       специализированный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отребительский кооператив).</w:t>
      </w:r>
    </w:p>
    <w:p w:rsidR="003E4D6F" w:rsidRPr="008B37F7" w:rsidRDefault="003E4D6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237093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и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оимости проведения капитального ремонта общего имуществ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многоквартирного дома №__________ по ул.____________________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ов собрания по адресу: ______________________ ул. _____________________, д. № _______, кв. №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 уважение, инициаторы собрания: 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«____</w:t>
      </w:r>
      <w:r w:rsidR="008F5DDB">
        <w:rPr>
          <w:rFonts w:ascii="Times New Roman" w:hAnsi="Times New Roman" w:cs="Times New Roman"/>
          <w:sz w:val="28"/>
          <w:szCs w:val="28"/>
        </w:rPr>
        <w:t>__» _______________________ 20</w:t>
      </w:r>
      <w:r w:rsidR="00C1198D">
        <w:rPr>
          <w:rFonts w:ascii="Times New Roman" w:hAnsi="Times New Roman" w:cs="Times New Roman"/>
          <w:sz w:val="28"/>
          <w:szCs w:val="28"/>
        </w:rPr>
        <w:t>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окол № 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="003E08C7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B37F7">
        <w:rPr>
          <w:rFonts w:ascii="Times New Roman" w:hAnsi="Times New Roman" w:cs="Times New Roman"/>
          <w:sz w:val="28"/>
          <w:szCs w:val="28"/>
        </w:rPr>
        <w:t>собрания собственников помещений многоквартирного дома, расположенного по адресу:_____________(город,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МО),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ул. ____________</w:t>
      </w:r>
      <w:r w:rsidR="008C28E9">
        <w:rPr>
          <w:rFonts w:ascii="Times New Roman" w:hAnsi="Times New Roman" w:cs="Times New Roman"/>
          <w:sz w:val="28"/>
          <w:szCs w:val="28"/>
        </w:rPr>
        <w:t>____________  д. ________</w:t>
      </w:r>
    </w:p>
    <w:p w:rsidR="008C28E9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C1198D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B37F7" w:rsidRPr="008B37F7">
        <w:rPr>
          <w:rFonts w:ascii="Times New Roman" w:hAnsi="Times New Roman" w:cs="Times New Roman"/>
          <w:sz w:val="28"/>
          <w:szCs w:val="28"/>
        </w:rPr>
        <w:t>«____» ________ 2013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л. _____________________, д. 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Форма проведения: очное собрание (заочное собрание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№ ______ по ул. _____________________________ проводится в соответствии с ст. 44-48 ЖК РФ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й собств</w:t>
      </w:r>
      <w:r w:rsidR="00C1198D">
        <w:rPr>
          <w:rFonts w:ascii="Times New Roman" w:hAnsi="Times New Roman" w:cs="Times New Roman"/>
          <w:sz w:val="28"/>
          <w:szCs w:val="28"/>
        </w:rPr>
        <w:t>енников в МКД ____________ кв.м</w:t>
      </w:r>
      <w:r w:rsidRPr="008B37F7">
        <w:rPr>
          <w:rFonts w:ascii="Times New Roman" w:hAnsi="Times New Roman" w:cs="Times New Roman"/>
          <w:sz w:val="28"/>
          <w:szCs w:val="28"/>
        </w:rPr>
        <w:t>, общее число голосов 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й собственников в МКД, присутствующих на собрании собственнико</w:t>
      </w:r>
      <w:r w:rsidR="00C1198D">
        <w:rPr>
          <w:rFonts w:ascii="Times New Roman" w:hAnsi="Times New Roman" w:cs="Times New Roman"/>
          <w:sz w:val="28"/>
          <w:szCs w:val="28"/>
        </w:rPr>
        <w:t>в помещений ______________ кв.м</w:t>
      </w:r>
      <w:r w:rsidRPr="008B37F7">
        <w:rPr>
          <w:rFonts w:ascii="Times New Roman" w:hAnsi="Times New Roman" w:cs="Times New Roman"/>
          <w:sz w:val="28"/>
          <w:szCs w:val="28"/>
        </w:rPr>
        <w:t>, что составляет ________% от общего числа голосов собственников помещений МКД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Кворум имеется. Собрание правомочно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 помещений многоквартирного дома № ______ по ул. 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 капитального ремонта многоквартирного дома № _____ по ул. 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№ ____ по ул. 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выбору лица, уполномоченного собственниками помещений многоквартирного дома № _____ по ул. ______________________ на предоставление интересов собственников помещений многоквартирного дома № _____ по ул. ______________________ во взаимоотношениях с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8C28E9">
        <w:rPr>
          <w:rFonts w:ascii="Times New Roman" w:hAnsi="Times New Roman" w:cs="Times New Roman"/>
          <w:sz w:val="28"/>
          <w:szCs w:val="28"/>
        </w:rPr>
        <w:t>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5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6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</w:t>
      </w:r>
      <w:r w:rsidR="008C28E9">
        <w:rPr>
          <w:rFonts w:ascii="Times New Roman" w:hAnsi="Times New Roman" w:cs="Times New Roman"/>
          <w:sz w:val="28"/>
          <w:szCs w:val="28"/>
        </w:rPr>
        <w:t xml:space="preserve">ирования расходов по содержанию </w:t>
      </w:r>
      <w:r w:rsidRPr="008B37F7">
        <w:rPr>
          <w:rFonts w:ascii="Times New Roman" w:hAnsi="Times New Roman" w:cs="Times New Roman"/>
          <w:sz w:val="28"/>
          <w:szCs w:val="28"/>
        </w:rPr>
        <w:t>специального счета (данный пункт рассматривается в случае принятия решения о формировании способа капитальног</w:t>
      </w:r>
      <w:r w:rsidR="008C28E9">
        <w:rPr>
          <w:rFonts w:ascii="Times New Roman" w:hAnsi="Times New Roman" w:cs="Times New Roman"/>
          <w:sz w:val="28"/>
          <w:szCs w:val="28"/>
        </w:rPr>
        <w:t xml:space="preserve">о ремонта на специальном счете,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м которого выступает ТСЖ, жилищный кооператив или иной специализированный потребительский кооператив)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1198D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 стоимости проведения капитального ремонта общего имущества многоквартирного дома № _______ по ул. ________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</w:t>
      </w:r>
      <w:r w:rsidR="008A22CF">
        <w:rPr>
          <w:rFonts w:ascii="Times New Roman" w:hAnsi="Times New Roman" w:cs="Times New Roman"/>
          <w:sz w:val="28"/>
          <w:szCs w:val="28"/>
        </w:rPr>
        <w:t>ешения по вопросам повестки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C28E9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8E9">
        <w:rPr>
          <w:rFonts w:ascii="Times New Roman" w:hAnsi="Times New Roman" w:cs="Times New Roman"/>
          <w:sz w:val="28"/>
          <w:szCs w:val="28"/>
        </w:rPr>
        <w:t xml:space="preserve">По первому вопросу: </w:t>
      </w:r>
    </w:p>
    <w:p w:rsidR="008C28E9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едседателем собрания собственников помещений МКД избран</w:t>
      </w:r>
      <w:r w:rsidR="008C28E9" w:rsidRPr="008B37F7">
        <w:rPr>
          <w:rFonts w:ascii="Times New Roman" w:hAnsi="Times New Roman" w:cs="Times New Roman"/>
          <w:sz w:val="28"/>
          <w:szCs w:val="28"/>
        </w:rPr>
        <w:t>(Ф.И.О.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</w:t>
      </w:r>
      <w:r w:rsidR="008C28E9">
        <w:rPr>
          <w:rFonts w:ascii="Times New Roman" w:hAnsi="Times New Roman" w:cs="Times New Roman"/>
          <w:sz w:val="28"/>
          <w:szCs w:val="28"/>
        </w:rPr>
        <w:t>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ЗА-    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-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екретарем собрания общего собрания собственников помещений многоквартирного дома: избран</w:t>
      </w:r>
      <w:r w:rsidR="008C28E9" w:rsidRPr="008B37F7">
        <w:rPr>
          <w:rFonts w:ascii="Times New Roman" w:hAnsi="Times New Roman" w:cs="Times New Roman"/>
          <w:sz w:val="28"/>
          <w:szCs w:val="28"/>
        </w:rPr>
        <w:t xml:space="preserve"> (Ф.И.О)</w:t>
      </w:r>
      <w:r w:rsidRPr="008B37F7">
        <w:rPr>
          <w:rFonts w:ascii="Times New Roman" w:hAnsi="Times New Roman" w:cs="Times New Roman"/>
          <w:sz w:val="28"/>
          <w:szCs w:val="28"/>
        </w:rPr>
        <w:t>_______</w:t>
      </w:r>
      <w:r w:rsidR="00933B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ВОЗДЕРЖАЛСЯ-        % 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C28E9" w:rsidRDefault="008C28E9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</w:t>
      </w:r>
    </w:p>
    <w:p w:rsidR="008A22C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о выборе способа формирования фонда    капитального    ремонта    МКД    № ___          по ул.</w:t>
      </w:r>
      <w:r w:rsidR="008A22CF">
        <w:rPr>
          <w:rFonts w:ascii="Times New Roman" w:hAnsi="Times New Roman" w:cs="Times New Roman"/>
          <w:sz w:val="28"/>
          <w:szCs w:val="28"/>
        </w:rPr>
        <w:t>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на:</w:t>
      </w:r>
    </w:p>
    <w:p w:rsidR="008C28E9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   а</w:t>
      </w:r>
      <w:r w:rsidR="003E4D6F">
        <w:rPr>
          <w:rFonts w:ascii="Times New Roman" w:hAnsi="Times New Roman" w:cs="Times New Roman"/>
          <w:sz w:val="28"/>
          <w:szCs w:val="28"/>
        </w:rPr>
        <w:t>) счете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горского</w:t>
      </w:r>
      <w:r w:rsidR="008A22CF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C28E9" w:rsidRPr="008B37F7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-       %</w:t>
      </w:r>
    </w:p>
    <w:p w:rsidR="008C28E9" w:rsidRDefault="008C28E9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б</w:t>
      </w:r>
      <w:r w:rsidR="008A22CF">
        <w:rPr>
          <w:rFonts w:ascii="Times New Roman" w:hAnsi="Times New Roman" w:cs="Times New Roman"/>
          <w:sz w:val="28"/>
          <w:szCs w:val="28"/>
        </w:rPr>
        <w:t>) специальном счете: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-       %</w:t>
      </w:r>
    </w:p>
    <w:p w:rsidR="008A22CF" w:rsidRPr="008B37F7" w:rsidRDefault="008A22CF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A22CF" w:rsidRDefault="008A22C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</w:p>
    <w:p w:rsidR="008A22C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по внесению взносов собственн</w:t>
      </w:r>
      <w:r w:rsidR="008A22CF">
        <w:rPr>
          <w:rFonts w:ascii="Times New Roman" w:hAnsi="Times New Roman" w:cs="Times New Roman"/>
          <w:sz w:val="28"/>
          <w:szCs w:val="28"/>
        </w:rPr>
        <w:t>и</w:t>
      </w:r>
      <w:r w:rsidRPr="008B37F7">
        <w:rPr>
          <w:rFonts w:ascii="Times New Roman" w:hAnsi="Times New Roman" w:cs="Times New Roman"/>
          <w:sz w:val="28"/>
          <w:szCs w:val="28"/>
        </w:rPr>
        <w:t>ками помещений на проведение капитального ремонта МКД №</w:t>
      </w:r>
      <w:r w:rsidR="008A22CF">
        <w:rPr>
          <w:rFonts w:ascii="Times New Roman" w:hAnsi="Times New Roman" w:cs="Times New Roman"/>
          <w:sz w:val="28"/>
          <w:szCs w:val="28"/>
        </w:rPr>
        <w:t xml:space="preserve">______   </w:t>
      </w:r>
      <w:r w:rsidRPr="008B37F7">
        <w:rPr>
          <w:rFonts w:ascii="Times New Roman" w:hAnsi="Times New Roman" w:cs="Times New Roman"/>
          <w:sz w:val="28"/>
          <w:szCs w:val="28"/>
        </w:rPr>
        <w:t>по ул.</w:t>
      </w:r>
      <w:r w:rsidR="008A22CF">
        <w:rPr>
          <w:rFonts w:ascii="Times New Roman" w:hAnsi="Times New Roman" w:cs="Times New Roman"/>
          <w:sz w:val="28"/>
          <w:szCs w:val="28"/>
        </w:rPr>
        <w:t>________________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                                       в размере минимального взноса, предусмотренного </w:t>
      </w:r>
      <w:r w:rsidR="003E4D6F">
        <w:rPr>
          <w:rFonts w:ascii="Times New Roman" w:hAnsi="Times New Roman" w:cs="Times New Roman"/>
          <w:sz w:val="28"/>
          <w:szCs w:val="28"/>
        </w:rPr>
        <w:t xml:space="preserve">приказом Департамента жилищно-коммунального хозяйства и энергетики </w:t>
      </w:r>
      <w:r w:rsidR="008A22C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№____ от 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ЗА 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ВОЗДЕРЖАЛСЯ -         %   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A22CF" w:rsidRDefault="008A22C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</w:t>
      </w:r>
    </w:p>
    <w:p w:rsidR="008A22CF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о решение по выбору лица, уполномоченного собственниками помещений многоквартирного дома № </w:t>
      </w:r>
      <w:r w:rsidR="008A22CF">
        <w:rPr>
          <w:rFonts w:ascii="Times New Roman" w:hAnsi="Times New Roman" w:cs="Times New Roman"/>
          <w:sz w:val="28"/>
          <w:szCs w:val="28"/>
        </w:rPr>
        <w:t>___</w:t>
      </w:r>
      <w:r w:rsidRPr="008B37F7">
        <w:rPr>
          <w:rFonts w:ascii="Times New Roman" w:hAnsi="Times New Roman" w:cs="Times New Roman"/>
          <w:sz w:val="28"/>
          <w:szCs w:val="28"/>
        </w:rPr>
        <w:t xml:space="preserve">      по       ул.</w:t>
      </w:r>
      <w:r w:rsidR="008A22CF">
        <w:rPr>
          <w:rFonts w:ascii="Times New Roman" w:hAnsi="Times New Roman" w:cs="Times New Roman"/>
          <w:sz w:val="28"/>
          <w:szCs w:val="28"/>
        </w:rPr>
        <w:t>__________________</w:t>
      </w:r>
      <w:r w:rsidR="00181A5F">
        <w:rPr>
          <w:rFonts w:ascii="Times New Roman" w:hAnsi="Times New Roman" w:cs="Times New Roman"/>
          <w:sz w:val="28"/>
          <w:szCs w:val="28"/>
        </w:rPr>
        <w:t xml:space="preserve">на </w:t>
      </w:r>
      <w:r w:rsidR="00181A5F" w:rsidRPr="008B37F7">
        <w:rPr>
          <w:rFonts w:ascii="Times New Roman" w:hAnsi="Times New Roman" w:cs="Times New Roman"/>
          <w:sz w:val="28"/>
          <w:szCs w:val="28"/>
        </w:rPr>
        <w:t>предоставление интересов собственников помещений многоквартирного дома № _____ по ул. ______________________ во взаимоотношениях с</w:t>
      </w:r>
      <w:r w:rsidR="00933BAB">
        <w:rPr>
          <w:rFonts w:ascii="Times New Roman" w:hAnsi="Times New Roman" w:cs="Times New Roman"/>
          <w:sz w:val="28"/>
          <w:szCs w:val="28"/>
        </w:rPr>
        <w:t xml:space="preserve">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181A5F">
        <w:rPr>
          <w:rFonts w:ascii="Times New Roman" w:hAnsi="Times New Roman" w:cs="Times New Roman"/>
          <w:sz w:val="28"/>
          <w:szCs w:val="28"/>
        </w:rPr>
        <w:t>горским</w:t>
      </w:r>
      <w:r w:rsidR="008A22CF"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ОЗДЕРЖАЛСЯ –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пределен владелец специального счета (данный пункт рассматривается в случае принятия решения о формировании способа капитал</w:t>
      </w:r>
      <w:r w:rsidR="00181A5F">
        <w:rPr>
          <w:rFonts w:ascii="Times New Roman" w:hAnsi="Times New Roman" w:cs="Times New Roman"/>
          <w:sz w:val="28"/>
          <w:szCs w:val="28"/>
        </w:rPr>
        <w:t xml:space="preserve">ьного ремонта на </w:t>
      </w:r>
      <w:r w:rsidRPr="008B37F7">
        <w:rPr>
          <w:rFonts w:ascii="Times New Roman" w:hAnsi="Times New Roman" w:cs="Times New Roman"/>
          <w:sz w:val="28"/>
          <w:szCs w:val="28"/>
        </w:rPr>
        <w:t>специальном счете)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а)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181A5F">
        <w:rPr>
          <w:rFonts w:ascii="Times New Roman" w:hAnsi="Times New Roman" w:cs="Times New Roman"/>
          <w:sz w:val="28"/>
          <w:szCs w:val="28"/>
        </w:rPr>
        <w:t>горский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) ТСЖ, жилищный кооператив или иной специализированный потребительский кооператив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 -     %</w:t>
      </w: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ест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пределен источник финансирования расходов по содержанию специального   счета (данный пункт рассматривается в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случае принятия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решения</w:t>
      </w:r>
      <w:r w:rsidR="006B65A1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-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181A5F" w:rsidRDefault="00181A5F" w:rsidP="00EB4A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 вопро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инять решение по перечню услуг и (или) работ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181A5F" w:rsidRPr="00181A5F">
        <w:rPr>
          <w:rFonts w:ascii="Times New Roman" w:hAnsi="Times New Roman" w:cs="Times New Roman"/>
          <w:b/>
          <w:sz w:val="28"/>
          <w:szCs w:val="28"/>
        </w:rPr>
        <w:t>(указать виды работ</w:t>
      </w:r>
      <w:r w:rsidR="00181A5F">
        <w:rPr>
          <w:rFonts w:ascii="Times New Roman" w:hAnsi="Times New Roman" w:cs="Times New Roman"/>
          <w:sz w:val="28"/>
          <w:szCs w:val="28"/>
        </w:rPr>
        <w:t>)</w:t>
      </w:r>
      <w:r w:rsidRPr="008B37F7">
        <w:rPr>
          <w:rFonts w:ascii="Times New Roman" w:hAnsi="Times New Roman" w:cs="Times New Roman"/>
          <w:sz w:val="28"/>
          <w:szCs w:val="28"/>
        </w:rPr>
        <w:t>, срокам и стоимости проведения капитального</w:t>
      </w:r>
      <w:r w:rsidR="00181A5F">
        <w:rPr>
          <w:rFonts w:ascii="Times New Roman" w:hAnsi="Times New Roman" w:cs="Times New Roman"/>
          <w:sz w:val="28"/>
          <w:szCs w:val="28"/>
        </w:rPr>
        <w:t xml:space="preserve"> ремонта общего имущества </w:t>
      </w:r>
      <w:r w:rsidRPr="008B37F7">
        <w:rPr>
          <w:rFonts w:ascii="Times New Roman" w:hAnsi="Times New Roman" w:cs="Times New Roman"/>
          <w:sz w:val="28"/>
          <w:szCs w:val="28"/>
        </w:rPr>
        <w:t>многоквартирного дома № ____ по ул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 ЗА- 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ПРОТИВ -              %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ВОЗДЕРЖАЛСЯ -     %</w:t>
      </w:r>
    </w:p>
    <w:p w:rsidR="00181A5F" w:rsidRDefault="00181A5F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093" w:rsidRDefault="0023709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иложение № 1 к протоколу №_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от «___ » ______________ 20_ г.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ЕСТР</w:t>
      </w:r>
    </w:p>
    <w:p w:rsid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гистрации собственников помещений многоквартирного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 xml:space="preserve">дома №____ по ул.                                            </w:t>
      </w:r>
      <w:r w:rsidR="003E4D6F">
        <w:rPr>
          <w:rFonts w:ascii="Times New Roman" w:hAnsi="Times New Roman" w:cs="Times New Roman"/>
          <w:sz w:val="28"/>
          <w:szCs w:val="28"/>
        </w:rPr>
        <w:t xml:space="preserve">    _____________________</w:t>
      </w:r>
      <w:r w:rsidRPr="008B37F7">
        <w:rPr>
          <w:rFonts w:ascii="Times New Roman" w:hAnsi="Times New Roman" w:cs="Times New Roman"/>
          <w:sz w:val="28"/>
          <w:szCs w:val="28"/>
        </w:rPr>
        <w:t>, участвующих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 общем собрании собственников помещений дом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 форме очного</w:t>
      </w:r>
      <w:r w:rsidR="00FB0569">
        <w:rPr>
          <w:rFonts w:ascii="Times New Roman" w:hAnsi="Times New Roman" w:cs="Times New Roman"/>
          <w:sz w:val="28"/>
          <w:szCs w:val="28"/>
        </w:rPr>
        <w:t xml:space="preserve"> (заочного)</w:t>
      </w:r>
      <w:r w:rsidRPr="008B37F7">
        <w:rPr>
          <w:rFonts w:ascii="Times New Roman" w:hAnsi="Times New Roman" w:cs="Times New Roman"/>
          <w:sz w:val="28"/>
          <w:szCs w:val="28"/>
        </w:rPr>
        <w:t xml:space="preserve"> голосования</w:t>
      </w:r>
    </w:p>
    <w:p w:rsidR="003E6E13" w:rsidRDefault="003E6E13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843"/>
        <w:gridCol w:w="2835"/>
        <w:gridCol w:w="1234"/>
      </w:tblGrid>
      <w:tr w:rsidR="006A0C32" w:rsidTr="003E6E13">
        <w:tc>
          <w:tcPr>
            <w:tcW w:w="959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3E4D6F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A0C32" w:rsidRPr="006A0C3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помещения</w:t>
            </w:r>
          </w:p>
        </w:tc>
        <w:tc>
          <w:tcPr>
            <w:tcW w:w="1417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площадь по документу о праве собственности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  <w:r w:rsidRPr="006A0C32">
              <w:rPr>
                <w:rFonts w:ascii="Times New Roman" w:hAnsi="Times New Roman" w:cs="Times New Roman"/>
              </w:rPr>
              <w:t>Представитель собственника (если имеется) и  реквизиты документа, удостоверяю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  <w:r w:rsidRPr="006A0C32">
              <w:rPr>
                <w:rFonts w:ascii="Times New Roman" w:hAnsi="Times New Roman" w:cs="Times New Roman"/>
              </w:rPr>
              <w:t>щего его полномочия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A0C32" w:rsidRPr="006A0C32" w:rsidRDefault="006A0C32" w:rsidP="003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2" w:rsidTr="003E6E13">
        <w:tc>
          <w:tcPr>
            <w:tcW w:w="959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A0C32" w:rsidRPr="006A0C32" w:rsidRDefault="006A0C32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C32" w:rsidRDefault="006A0C32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32" w:rsidRPr="008B37F7" w:rsidRDefault="006A0C32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A89" w:rsidRDefault="00EB4A89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3E08C7">
        <w:rPr>
          <w:rFonts w:ascii="Times New Roman" w:hAnsi="Times New Roman" w:cs="Times New Roman"/>
          <w:sz w:val="28"/>
          <w:szCs w:val="28"/>
        </w:rPr>
        <w:t xml:space="preserve">к </w:t>
      </w:r>
      <w:r w:rsidRPr="008B37F7">
        <w:rPr>
          <w:rFonts w:ascii="Times New Roman" w:hAnsi="Times New Roman" w:cs="Times New Roman"/>
          <w:sz w:val="28"/>
          <w:szCs w:val="28"/>
        </w:rPr>
        <w:t>протоколу № 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от </w:t>
      </w:r>
      <w:r w:rsidR="003E08C7">
        <w:rPr>
          <w:rFonts w:ascii="Times New Roman" w:hAnsi="Times New Roman" w:cs="Times New Roman"/>
          <w:sz w:val="28"/>
          <w:szCs w:val="28"/>
        </w:rPr>
        <w:t xml:space="preserve">«__ » __________ </w:t>
      </w:r>
      <w:r w:rsidRPr="008B37F7">
        <w:rPr>
          <w:rFonts w:ascii="Times New Roman" w:hAnsi="Times New Roman" w:cs="Times New Roman"/>
          <w:sz w:val="28"/>
          <w:szCs w:val="28"/>
        </w:rPr>
        <w:t>20__ 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еречень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3E6E13">
        <w:rPr>
          <w:rFonts w:ascii="Times New Roman" w:hAnsi="Times New Roman" w:cs="Times New Roman"/>
          <w:sz w:val="28"/>
          <w:szCs w:val="28"/>
        </w:rPr>
        <w:t>услуг и (или работ), сроки</w:t>
      </w:r>
      <w:r w:rsidRPr="008B37F7">
        <w:rPr>
          <w:rFonts w:ascii="Times New Roman" w:hAnsi="Times New Roman" w:cs="Times New Roman"/>
          <w:sz w:val="28"/>
          <w:szCs w:val="28"/>
        </w:rPr>
        <w:t xml:space="preserve"> и стоимость проведения работ по</w:t>
      </w:r>
      <w:r w:rsidR="003E6E13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капитальному ремонту общего имущества многоквартирного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дома №</w:t>
      </w:r>
      <w:r w:rsidR="003E6E13">
        <w:rPr>
          <w:rFonts w:ascii="Times New Roman" w:hAnsi="Times New Roman" w:cs="Times New Roman"/>
          <w:sz w:val="28"/>
          <w:szCs w:val="28"/>
        </w:rPr>
        <w:t>____</w:t>
      </w:r>
      <w:r w:rsidRPr="008B37F7">
        <w:rPr>
          <w:rFonts w:ascii="Times New Roman" w:hAnsi="Times New Roman" w:cs="Times New Roman"/>
          <w:sz w:val="28"/>
          <w:szCs w:val="28"/>
        </w:rPr>
        <w:t>по ул.</w:t>
      </w:r>
      <w:r w:rsidR="003E6E1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64DA" w:rsidRPr="008B37F7" w:rsidRDefault="003B64DA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61"/>
        <w:gridCol w:w="2005"/>
        <w:gridCol w:w="2006"/>
        <w:gridCol w:w="2006"/>
      </w:tblGrid>
      <w:tr w:rsidR="003B64DA" w:rsidTr="00FB0569">
        <w:trPr>
          <w:trHeight w:val="1320"/>
        </w:trPr>
        <w:tc>
          <w:tcPr>
            <w:tcW w:w="959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Перечень усл</w:t>
            </w:r>
            <w:r w:rsidR="00FB0569">
              <w:rPr>
                <w:rFonts w:ascii="Times New Roman" w:hAnsi="Times New Roman" w:cs="Times New Roman"/>
                <w:sz w:val="24"/>
                <w:szCs w:val="24"/>
              </w:rPr>
              <w:t>уг и (или) по проведению работ п</w:t>
            </w: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о капитальному ремонту общего имущества многоквартирного дома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</w:t>
            </w:r>
          </w:p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7"/>
        </w:trPr>
        <w:tc>
          <w:tcPr>
            <w:tcW w:w="959" w:type="dxa"/>
            <w:vMerge w:val="restart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:</w:t>
            </w: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электр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тепл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газоснабжения;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rPr>
          <w:trHeight w:val="646"/>
        </w:trPr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водоснабжения,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69" w:rsidTr="003B64DA">
        <w:tc>
          <w:tcPr>
            <w:tcW w:w="959" w:type="dxa"/>
            <w:vMerge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DA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0569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3B64DA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FB0569">
        <w:trPr>
          <w:trHeight w:val="1121"/>
        </w:trPr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Утепление и (или) ремонт фасад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    коллективных (общедомовых) приборов     учета     потребления     ресурсов, необходимых           для           предоставления </w:t>
            </w:r>
            <w:r w:rsidRPr="00FB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, и узлов управления и регулирования   потребления   этих   ресурсов (тепловой энергии, горячей и холодной воды, электрической энергии, газа)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емонт фундамента многоквартирного дом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DA" w:rsidTr="003B64DA">
        <w:tc>
          <w:tcPr>
            <w:tcW w:w="959" w:type="dxa"/>
          </w:tcPr>
          <w:p w:rsidR="003B64DA" w:rsidRPr="003B64DA" w:rsidRDefault="00FB0569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FB0569" w:rsidRPr="00FB0569" w:rsidRDefault="00FB0569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hAnsi="Times New Roman" w:cs="Times New Roman"/>
                <w:sz w:val="24"/>
                <w:szCs w:val="24"/>
              </w:rPr>
              <w:t>Иной вид капитального ремонта дома</w:t>
            </w:r>
          </w:p>
          <w:p w:rsidR="003B64DA" w:rsidRPr="00FB0569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B64DA" w:rsidRPr="003B64DA" w:rsidRDefault="003B64DA" w:rsidP="00EB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8C7" w:rsidRDefault="003E08C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4914" w:rsidRDefault="00534914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 итогам проведенного общего собрания собственников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от «____» _____________ 20___г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534914" w:rsidP="00EB4A89">
      <w:pPr>
        <w:tabs>
          <w:tab w:val="left" w:pos="32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«____»</w:t>
      </w:r>
      <w:r w:rsidR="003E08C7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8B37F7">
        <w:rPr>
          <w:rFonts w:ascii="Times New Roman" w:hAnsi="Times New Roman" w:cs="Times New Roman"/>
          <w:sz w:val="28"/>
          <w:szCs w:val="28"/>
        </w:rPr>
        <w:t>20__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года   п</w:t>
      </w:r>
      <w:r w:rsidR="00534914">
        <w:rPr>
          <w:rFonts w:ascii="Times New Roman" w:hAnsi="Times New Roman" w:cs="Times New Roman"/>
          <w:sz w:val="28"/>
          <w:szCs w:val="28"/>
        </w:rPr>
        <w:t xml:space="preserve">роводилось    общее    собрание </w:t>
      </w:r>
      <w:r w:rsidRPr="008B37F7">
        <w:rPr>
          <w:rFonts w:ascii="Times New Roman" w:hAnsi="Times New Roman" w:cs="Times New Roman"/>
          <w:sz w:val="28"/>
          <w:szCs w:val="28"/>
        </w:rPr>
        <w:t>собственников помещений дома №______по ул.________________</w:t>
      </w:r>
      <w:r w:rsidR="00534914">
        <w:rPr>
          <w:rFonts w:ascii="Times New Roman" w:hAnsi="Times New Roman" w:cs="Times New Roman"/>
          <w:sz w:val="28"/>
          <w:szCs w:val="28"/>
        </w:rPr>
        <w:t>_____________</w:t>
      </w:r>
      <w:r w:rsidRPr="008B37F7">
        <w:rPr>
          <w:rFonts w:ascii="Times New Roman" w:hAnsi="Times New Roman" w:cs="Times New Roman"/>
          <w:sz w:val="28"/>
          <w:szCs w:val="28"/>
        </w:rPr>
        <w:t>в форме очного (заочного) голосования были приняты следующие решения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  Председателем собрания собственников помещений МКД избран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___________________________________________________ 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Секретарем    собрания    общего    собрания    собственников    помещений</w:t>
      </w:r>
    </w:p>
    <w:p w:rsidR="008B37F7" w:rsidRPr="008B37F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8B37F7" w:rsidRPr="008B37F7">
        <w:rPr>
          <w:rFonts w:ascii="Times New Roman" w:hAnsi="Times New Roman" w:cs="Times New Roman"/>
          <w:sz w:val="28"/>
          <w:szCs w:val="28"/>
        </w:rPr>
        <w:t>избран ______________________</w:t>
      </w:r>
      <w:r w:rsidR="003E6E13">
        <w:rPr>
          <w:rFonts w:ascii="Times New Roman" w:hAnsi="Times New Roman" w:cs="Times New Roman"/>
          <w:sz w:val="28"/>
          <w:szCs w:val="28"/>
        </w:rPr>
        <w:t>_____________</w:t>
      </w:r>
      <w:r w:rsidR="008B37F7" w:rsidRPr="008B37F7">
        <w:rPr>
          <w:rFonts w:ascii="Times New Roman" w:hAnsi="Times New Roman" w:cs="Times New Roman"/>
          <w:sz w:val="28"/>
          <w:szCs w:val="28"/>
        </w:rPr>
        <w:t>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 Принято решение о выборе способа формирования фонда капитального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ремонта МКД №_____ по  ул.________________________  на</w:t>
      </w:r>
    </w:p>
    <w:p w:rsidR="008B37F7" w:rsidRPr="008B37F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3E4D6F">
        <w:rPr>
          <w:rFonts w:ascii="Times New Roman" w:hAnsi="Times New Roman" w:cs="Times New Roman"/>
          <w:sz w:val="28"/>
          <w:szCs w:val="28"/>
        </w:rPr>
        <w:t>ю</w:t>
      </w:r>
      <w:r w:rsidR="00534914">
        <w:rPr>
          <w:rFonts w:ascii="Times New Roman" w:hAnsi="Times New Roman" w:cs="Times New Roman"/>
          <w:sz w:val="28"/>
          <w:szCs w:val="28"/>
        </w:rPr>
        <w:t>горского</w:t>
      </w:r>
      <w:r w:rsidR="008B37F7" w:rsidRPr="008B37F7">
        <w:rPr>
          <w:rFonts w:ascii="Times New Roman" w:hAnsi="Times New Roman" w:cs="Times New Roman"/>
          <w:sz w:val="28"/>
          <w:szCs w:val="28"/>
        </w:rPr>
        <w:t xml:space="preserve"> оператор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)  специальном счете, открытом на имя регионального оператора;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в)  специальном счете, принадлежащем ТСЖ, жилищному кооперативу или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иному специализированному потребительскому кооперативу.</w:t>
      </w:r>
    </w:p>
    <w:p w:rsidR="003E4D6F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 xml:space="preserve"> 3. Принято решение по внесению взносов собственниками помещений на пров</w:t>
      </w:r>
      <w:r w:rsidR="003E08C7">
        <w:rPr>
          <w:rFonts w:ascii="Times New Roman" w:hAnsi="Times New Roman" w:cs="Times New Roman"/>
          <w:sz w:val="28"/>
          <w:szCs w:val="28"/>
        </w:rPr>
        <w:t xml:space="preserve">едение капитального ремонта МКД </w:t>
      </w:r>
      <w:r w:rsidRPr="008B37F7">
        <w:rPr>
          <w:rFonts w:ascii="Times New Roman" w:hAnsi="Times New Roman" w:cs="Times New Roman"/>
          <w:sz w:val="28"/>
          <w:szCs w:val="28"/>
        </w:rPr>
        <w:t>№ _____ по ул.            ______________________ в размере минимального взноса</w:t>
      </w:r>
      <w:r w:rsidR="00534914">
        <w:rPr>
          <w:rFonts w:ascii="Times New Roman" w:hAnsi="Times New Roman" w:cs="Times New Roman"/>
          <w:sz w:val="28"/>
          <w:szCs w:val="28"/>
        </w:rPr>
        <w:t xml:space="preserve">, предусмотренного    </w:t>
      </w:r>
      <w:r w:rsidR="003E4D6F">
        <w:rPr>
          <w:rFonts w:ascii="Times New Roman" w:hAnsi="Times New Roman" w:cs="Times New Roman"/>
          <w:sz w:val="28"/>
          <w:szCs w:val="28"/>
        </w:rPr>
        <w:t>приказом Департамента жилищно-коммунального хозяйства и энергетики Ханты-Мансийского автономного округа – Югры №____ от 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 Принято решение по выбору лица, уполномоченного собственниками помещений многоквартирного дома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№ _____ по ул. _____________________</w:t>
      </w:r>
      <w:r w:rsidR="003E0FB5" w:rsidRPr="008B37F7">
        <w:rPr>
          <w:rFonts w:ascii="Times New Roman" w:hAnsi="Times New Roman" w:cs="Times New Roman"/>
          <w:sz w:val="28"/>
          <w:szCs w:val="28"/>
        </w:rPr>
        <w:t>во взаимоотношениях</w:t>
      </w:r>
      <w:r w:rsidRPr="008B37F7">
        <w:rPr>
          <w:rFonts w:ascii="Times New Roman" w:hAnsi="Times New Roman" w:cs="Times New Roman"/>
          <w:sz w:val="28"/>
          <w:szCs w:val="28"/>
        </w:rPr>
        <w:t xml:space="preserve"> с </w:t>
      </w:r>
      <w:r w:rsidR="003E4D6F">
        <w:rPr>
          <w:rFonts w:ascii="Times New Roman" w:hAnsi="Times New Roman" w:cs="Times New Roman"/>
          <w:sz w:val="28"/>
          <w:szCs w:val="28"/>
        </w:rPr>
        <w:t>югорским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ератором по вопросам проведения капитального ремонта многоквартирного дом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пределен владелец специального счет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Определен   источник   финансирования   расходов   по   содержанию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пециального счета.</w:t>
      </w:r>
    </w:p>
    <w:p w:rsidR="008B37F7" w:rsidRPr="008B37F7" w:rsidRDefault="00534914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37F7" w:rsidRPr="008B37F7">
        <w:rPr>
          <w:rFonts w:ascii="Times New Roman" w:hAnsi="Times New Roman" w:cs="Times New Roman"/>
          <w:sz w:val="28"/>
          <w:szCs w:val="28"/>
        </w:rPr>
        <w:t>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Принято решение по перечню услуг и (или) работ, срокам и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стоимости   проведения   капитального   ремонта       общего    имущества</w:t>
      </w:r>
      <w:r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="008B37F7" w:rsidRPr="008B37F7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гоквартирного дома №____ по ул.</w:t>
      </w:r>
      <w:r w:rsidR="008B37F7" w:rsidRPr="008B37F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редседатель собрания:                                      _____________________(Ф.И.О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екретарь собрания:                                             _____________________(Ф.И.О)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Бюллетень</w:t>
      </w:r>
    </w:p>
    <w:p w:rsidR="003E08C7" w:rsidRDefault="003E08C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для голосования в заочной форме собственников помещений многоквартирного дома, расположенного по адресу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 (город, МО), ул. __________________ д. 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Собственник помещени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(Ф.И.О. / собственника помещений, сведения о представителе по доверенности (при наличии)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№ помещения квартиры: ___________________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Документ о праве собственности на помещение:</w:t>
      </w:r>
      <w:r w:rsidR="003E08C7"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бщая площадь помещения собственник</w:t>
      </w:r>
      <w:r w:rsidR="006B65A1">
        <w:rPr>
          <w:rFonts w:ascii="Times New Roman" w:hAnsi="Times New Roman" w:cs="Times New Roman"/>
          <w:sz w:val="28"/>
          <w:szCs w:val="28"/>
        </w:rPr>
        <w:t>а: __________________ кв. м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Количество голосов, принадлежащих собственнику помещений:</w:t>
      </w:r>
      <w:r w:rsidR="003E08C7" w:rsidRPr="008B37F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1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 собственников помещений многоквартирного дома № ______ по ул. 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2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о выборе способа формирования Фонда капитального ремонта многоквартирного дома № _____ по ул. _________________________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3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№ ____ по ул. ___________________.</w:t>
      </w:r>
    </w:p>
    <w:p w:rsidR="008B37F7" w:rsidRPr="008B37F7" w:rsidRDefault="008B37F7" w:rsidP="00EB4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4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выбору лица, уполномоченного собственниками помещений многоквартирного дома № _____ по ул. ______________________ на предоставление интересов собственников помещений многоквартирного дома № _____ по ул. ______________________ во</w:t>
      </w:r>
      <w:r w:rsidR="003E4D6F">
        <w:rPr>
          <w:rFonts w:ascii="Times New Roman" w:hAnsi="Times New Roman" w:cs="Times New Roman"/>
          <w:sz w:val="28"/>
          <w:szCs w:val="28"/>
        </w:rPr>
        <w:t xml:space="preserve"> взаимоотношениях с югорским</w:t>
      </w:r>
      <w:r w:rsidRPr="008B37F7">
        <w:rPr>
          <w:rFonts w:ascii="Times New Roman" w:hAnsi="Times New Roman" w:cs="Times New Roman"/>
          <w:sz w:val="28"/>
          <w:szCs w:val="28"/>
        </w:rPr>
        <w:t xml:space="preserve"> оператором по вопросам проведения капитального ремонта многоквартирного дома.</w:t>
      </w:r>
    </w:p>
    <w:p w:rsidR="008B37F7" w:rsidRP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5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8B37F7" w:rsidRP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t>6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8B37F7" w:rsidRDefault="008B37F7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7F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E08C7">
        <w:rPr>
          <w:rFonts w:ascii="Times New Roman" w:hAnsi="Times New Roman" w:cs="Times New Roman"/>
          <w:sz w:val="28"/>
          <w:szCs w:val="28"/>
        </w:rPr>
        <w:t xml:space="preserve"> </w:t>
      </w:r>
      <w:r w:rsidRPr="008B37F7">
        <w:rPr>
          <w:rFonts w:ascii="Times New Roman" w:hAnsi="Times New Roman" w:cs="Times New Roman"/>
          <w:sz w:val="28"/>
          <w:szCs w:val="28"/>
        </w:rPr>
        <w:t>Принятие решения по перечню услуг и (или) работ, срокам и стоимости проведения капитального ремонта общего имущества многоквартирного дома № _______ по ул. ___________________________.</w:t>
      </w:r>
    </w:p>
    <w:p w:rsidR="00EB4A89" w:rsidRDefault="00EB4A89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E13" w:rsidRDefault="003E6E13" w:rsidP="00EB4A8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2791"/>
        <w:gridCol w:w="935"/>
        <w:gridCol w:w="1609"/>
        <w:gridCol w:w="2280"/>
        <w:gridCol w:w="1661"/>
      </w:tblGrid>
      <w:tr w:rsidR="0032256D" w:rsidTr="0032256D">
        <w:tc>
          <w:tcPr>
            <w:tcW w:w="86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повестке дня </w:t>
            </w:r>
          </w:p>
        </w:tc>
        <w:tc>
          <w:tcPr>
            <w:tcW w:w="935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09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280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661" w:type="dxa"/>
          </w:tcPr>
          <w:p w:rsidR="0032256D" w:rsidRPr="0032256D" w:rsidRDefault="0032256D" w:rsidP="00EB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2256D" w:rsidTr="00146D37">
        <w:trPr>
          <w:trHeight w:val="1845"/>
        </w:trPr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первому вопросу:</w:t>
            </w:r>
          </w:p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Избрать председателя общего собрания собственников помещений многоквартирного дома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32256D">
        <w:trPr>
          <w:trHeight w:val="539"/>
        </w:trPr>
        <w:tc>
          <w:tcPr>
            <w:tcW w:w="861" w:type="dxa"/>
            <w:vMerge w:val="restart"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второму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703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а) счете</w:t>
            </w:r>
            <w:r w:rsidR="006B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D6F">
              <w:rPr>
                <w:rFonts w:ascii="Times New Roman" w:hAnsi="Times New Roman" w:cs="Times New Roman"/>
                <w:sz w:val="24"/>
                <w:szCs w:val="24"/>
              </w:rPr>
              <w:t>югорского</w:t>
            </w:r>
            <w:r w:rsidR="00EB4A8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290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б) специальном счете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EB4A89">
        <w:trPr>
          <w:trHeight w:val="468"/>
        </w:trPr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>По третьему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четвер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ть уполномоченного лица от имени собственников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EB4A89">
        <w:trPr>
          <w:trHeight w:val="864"/>
        </w:trPr>
        <w:tc>
          <w:tcPr>
            <w:tcW w:w="861" w:type="dxa"/>
            <w:vMerge w:val="restart"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ладельцем специального счета: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146D37">
        <w:trPr>
          <w:trHeight w:val="411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32256D" w:rsidRDefault="003E4D6F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югор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 xml:space="preserve">ского оператора </w:t>
            </w: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7" w:rsidTr="0032256D">
        <w:trPr>
          <w:trHeight w:val="693"/>
        </w:trPr>
        <w:tc>
          <w:tcPr>
            <w:tcW w:w="861" w:type="dxa"/>
            <w:vMerge/>
          </w:tcPr>
          <w:p w:rsidR="00741C07" w:rsidRDefault="00741C07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741C07" w:rsidRPr="00741C07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07">
              <w:rPr>
                <w:rFonts w:ascii="Times New Roman" w:hAnsi="Times New Roman" w:cs="Times New Roman"/>
                <w:sz w:val="24"/>
                <w:szCs w:val="24"/>
              </w:rPr>
              <w:t>ТСЖ, жилищный     кооператив     или     иной специализированный потребительский кооператив;</w:t>
            </w:r>
          </w:p>
          <w:p w:rsidR="00741C07" w:rsidRPr="0032256D" w:rsidRDefault="00741C07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41C07" w:rsidRDefault="00741C07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шест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32256D" w:rsidRPr="0032256D" w:rsidRDefault="0032256D" w:rsidP="00E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седьмому</w:t>
            </w:r>
            <w:r w:rsidRPr="0032256D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  <w:r w:rsidR="00741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6D" w:rsidTr="0032256D">
        <w:tc>
          <w:tcPr>
            <w:tcW w:w="8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2256D" w:rsidRDefault="0032256D" w:rsidP="00EB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F7" w:rsidRPr="008B37F7" w:rsidRDefault="008B37F7" w:rsidP="00EB4A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37F7" w:rsidRPr="008B37F7" w:rsidSect="00FB0569">
      <w:headerReference w:type="default" r:id="rId8"/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FA" w:rsidRDefault="00F57AFA" w:rsidP="005528F5">
      <w:pPr>
        <w:spacing w:after="0" w:line="240" w:lineRule="auto"/>
      </w:pPr>
      <w:r>
        <w:separator/>
      </w:r>
    </w:p>
  </w:endnote>
  <w:endnote w:type="continuationSeparator" w:id="0">
    <w:p w:rsidR="00F57AFA" w:rsidRDefault="00F57AFA" w:rsidP="0055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FA" w:rsidRDefault="00F57AFA" w:rsidP="005528F5">
      <w:pPr>
        <w:spacing w:after="0" w:line="240" w:lineRule="auto"/>
      </w:pPr>
      <w:r>
        <w:separator/>
      </w:r>
    </w:p>
  </w:footnote>
  <w:footnote w:type="continuationSeparator" w:id="0">
    <w:p w:rsidR="00F57AFA" w:rsidRDefault="00F57AFA" w:rsidP="0055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114"/>
      <w:docPartObj>
        <w:docPartGallery w:val="Page Numbers (Margins)"/>
        <w:docPartUnique/>
      </w:docPartObj>
    </w:sdtPr>
    <w:sdtEndPr/>
    <w:sdtContent>
      <w:p w:rsidR="00933BAB" w:rsidRDefault="00F57AFA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215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33BAB" w:rsidRDefault="00933BA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0D29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7EAA"/>
    <w:multiLevelType w:val="hybridMultilevel"/>
    <w:tmpl w:val="3D3460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7E3"/>
    <w:multiLevelType w:val="hybridMultilevel"/>
    <w:tmpl w:val="0B1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0479"/>
    <w:multiLevelType w:val="hybridMultilevel"/>
    <w:tmpl w:val="ECC4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6C5"/>
    <w:multiLevelType w:val="hybridMultilevel"/>
    <w:tmpl w:val="522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7F7"/>
    <w:rsid w:val="000517E0"/>
    <w:rsid w:val="0008021D"/>
    <w:rsid w:val="0012462E"/>
    <w:rsid w:val="00146D37"/>
    <w:rsid w:val="00181A5F"/>
    <w:rsid w:val="00237093"/>
    <w:rsid w:val="00265865"/>
    <w:rsid w:val="00312881"/>
    <w:rsid w:val="0032256D"/>
    <w:rsid w:val="00364B2A"/>
    <w:rsid w:val="003818A6"/>
    <w:rsid w:val="00392D26"/>
    <w:rsid w:val="003B64DA"/>
    <w:rsid w:val="003E08C7"/>
    <w:rsid w:val="003E0FB5"/>
    <w:rsid w:val="003E4D6F"/>
    <w:rsid w:val="003E6E13"/>
    <w:rsid w:val="003F62B9"/>
    <w:rsid w:val="00436C11"/>
    <w:rsid w:val="00482B60"/>
    <w:rsid w:val="00520BB4"/>
    <w:rsid w:val="00534914"/>
    <w:rsid w:val="005528F5"/>
    <w:rsid w:val="00564AED"/>
    <w:rsid w:val="005D1860"/>
    <w:rsid w:val="005E2CD5"/>
    <w:rsid w:val="005E65E7"/>
    <w:rsid w:val="0061328C"/>
    <w:rsid w:val="006A0C32"/>
    <w:rsid w:val="006B65A1"/>
    <w:rsid w:val="00741C07"/>
    <w:rsid w:val="007530C9"/>
    <w:rsid w:val="00794B5A"/>
    <w:rsid w:val="007E5534"/>
    <w:rsid w:val="0081645D"/>
    <w:rsid w:val="00843ACC"/>
    <w:rsid w:val="008A22CF"/>
    <w:rsid w:val="008B37F7"/>
    <w:rsid w:val="008C28E9"/>
    <w:rsid w:val="008E62A5"/>
    <w:rsid w:val="008F5DDB"/>
    <w:rsid w:val="00933BAB"/>
    <w:rsid w:val="00943C37"/>
    <w:rsid w:val="0095460B"/>
    <w:rsid w:val="009A53F4"/>
    <w:rsid w:val="00A10EA0"/>
    <w:rsid w:val="00A22ECA"/>
    <w:rsid w:val="00A746A7"/>
    <w:rsid w:val="00AD045A"/>
    <w:rsid w:val="00AE2734"/>
    <w:rsid w:val="00AF29E4"/>
    <w:rsid w:val="00B132EB"/>
    <w:rsid w:val="00B20F99"/>
    <w:rsid w:val="00C00042"/>
    <w:rsid w:val="00C1198D"/>
    <w:rsid w:val="00C476EB"/>
    <w:rsid w:val="00C55072"/>
    <w:rsid w:val="00C65F2A"/>
    <w:rsid w:val="00CC3AF8"/>
    <w:rsid w:val="00CF544A"/>
    <w:rsid w:val="00D23AD9"/>
    <w:rsid w:val="00DA28FE"/>
    <w:rsid w:val="00DE2694"/>
    <w:rsid w:val="00E36C77"/>
    <w:rsid w:val="00E77AB8"/>
    <w:rsid w:val="00E94633"/>
    <w:rsid w:val="00EB4A89"/>
    <w:rsid w:val="00ED0D29"/>
    <w:rsid w:val="00EF50E1"/>
    <w:rsid w:val="00F57AFA"/>
    <w:rsid w:val="00F97770"/>
    <w:rsid w:val="00FB0569"/>
    <w:rsid w:val="00FC1124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CB6071A-6DA5-4A28-94EF-4E8BE380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F7"/>
    <w:pPr>
      <w:ind w:left="720"/>
      <w:contextualSpacing/>
    </w:pPr>
  </w:style>
  <w:style w:type="table" w:styleId="a4">
    <w:name w:val="Table Grid"/>
    <w:basedOn w:val="a1"/>
    <w:uiPriority w:val="59"/>
    <w:rsid w:val="006A0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28F5"/>
  </w:style>
  <w:style w:type="paragraph" w:styleId="a7">
    <w:name w:val="footer"/>
    <w:basedOn w:val="a"/>
    <w:link w:val="a8"/>
    <w:uiPriority w:val="99"/>
    <w:semiHidden/>
    <w:unhideWhenUsed/>
    <w:rsid w:val="0055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28F5"/>
  </w:style>
  <w:style w:type="paragraph" w:styleId="a9">
    <w:name w:val="Title"/>
    <w:basedOn w:val="a"/>
    <w:next w:val="a"/>
    <w:link w:val="aa"/>
    <w:uiPriority w:val="10"/>
    <w:qFormat/>
    <w:rsid w:val="00FC1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1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DAC7-97D8-4970-9864-FA26BD9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нц В.С.</dc:creator>
  <cp:lastModifiedBy>Admin</cp:lastModifiedBy>
  <cp:revision>3</cp:revision>
  <cp:lastPrinted>2014-02-18T05:01:00Z</cp:lastPrinted>
  <dcterms:created xsi:type="dcterms:W3CDTF">2018-05-14T04:14:00Z</dcterms:created>
  <dcterms:modified xsi:type="dcterms:W3CDTF">2018-05-15T08:49:00Z</dcterms:modified>
</cp:coreProperties>
</file>